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AB" w:rsidRDefault="009B6EE4">
      <w:pPr>
        <w:rPr>
          <w:rFonts w:ascii="ＤＨＰ特太ゴシック体" w:eastAsia="ＤＨＰ特太ゴシック体" w:hAnsi="ＤＨＰ特太ゴシック体"/>
          <w:sz w:val="28"/>
          <w:szCs w:val="24"/>
        </w:rPr>
      </w:pPr>
      <w:r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53472" behindDoc="0" locked="0" layoutInCell="1" allowOverlap="1" wp14:anchorId="5A6D15D7" wp14:editId="25EBCF32">
            <wp:simplePos x="0" y="0"/>
            <wp:positionH relativeFrom="margin">
              <wp:posOffset>3400425</wp:posOffset>
            </wp:positionH>
            <wp:positionV relativeFrom="paragraph">
              <wp:posOffset>-147955</wp:posOffset>
            </wp:positionV>
            <wp:extent cx="1047750" cy="1082675"/>
            <wp:effectExtent l="0" t="0" r="0" b="0"/>
            <wp:wrapNone/>
            <wp:docPr id="60" name="図 60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>
                      <a:off x="0" y="0"/>
                      <a:ext cx="1051872" cy="10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A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2F3EDF" wp14:editId="058BCEFA">
                <wp:simplePos x="0" y="0"/>
                <wp:positionH relativeFrom="margin">
                  <wp:align>right</wp:align>
                </wp:positionH>
                <wp:positionV relativeFrom="paragraph">
                  <wp:posOffset>8840</wp:posOffset>
                </wp:positionV>
                <wp:extent cx="2066925" cy="790575"/>
                <wp:effectExtent l="247650" t="38100" r="47625" b="28575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90575"/>
                        </a:xfrm>
                        <a:prstGeom prst="wedgeEllipseCallout">
                          <a:avLst>
                            <a:gd name="adj1" fmla="val -58468"/>
                            <a:gd name="adj2" fmla="val 22741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DAB" w:rsidRPr="001F404B" w:rsidRDefault="00E24DAB" w:rsidP="00E24D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F404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ねんちゅう</w:t>
                            </w:r>
                            <w:r w:rsidRPr="001F404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ぐみさん</w:t>
                            </w:r>
                          </w:p>
                          <w:p w:rsidR="00E24DAB" w:rsidRPr="001F404B" w:rsidRDefault="00E24DAB" w:rsidP="00E24D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F404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みてね</w:t>
                            </w:r>
                            <w:r w:rsidRPr="001F404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F3E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26" type="#_x0000_t63" style="position:absolute;left:0;text-align:left;margin-left:111.55pt;margin-top:.7pt;width:162.75pt;height:62.25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" adj="-1829,15712" fillcolor="window" strokecolor="#ffc000" strokeweight="3pt">
                <v:textbox>
                  <w:txbxContent>
                    <w:p w:rsidR="00E24DAB" w:rsidRPr="001F404B" w:rsidRDefault="00E24DAB" w:rsidP="00E24D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F404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ねんちゅう</w:t>
                      </w:r>
                      <w:r w:rsidRPr="001F404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ぐみさん</w:t>
                      </w:r>
                    </w:p>
                    <w:p w:rsidR="00E24DAB" w:rsidRPr="001F404B" w:rsidRDefault="00E24DAB" w:rsidP="00E24D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F404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みてね</w:t>
                      </w:r>
                      <w:r w:rsidRPr="001F404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78" w:rsidRPr="007D790A">
        <w:rPr>
          <w:rFonts w:ascii="ＤＨＰ特太ゴシック体" w:eastAsia="ＤＨＰ特太ゴシック体" w:hAnsi="ＤＨＰ特太ゴシック体" w:hint="eastAsia"/>
          <w:sz w:val="28"/>
          <w:szCs w:val="24"/>
        </w:rPr>
        <w:t>４がつ３０</w:t>
      </w:r>
      <w:r w:rsidR="00CA4761" w:rsidRPr="007D790A">
        <w:rPr>
          <w:rFonts w:ascii="ＤＨＰ特太ゴシック体" w:eastAsia="ＤＨＰ特太ゴシック体" w:hAnsi="ＤＨＰ特太ゴシック体" w:hint="eastAsia"/>
          <w:sz w:val="28"/>
          <w:szCs w:val="24"/>
        </w:rPr>
        <w:t xml:space="preserve">にち（もくようび）　</w:t>
      </w:r>
    </w:p>
    <w:p w:rsidR="00BF15DA" w:rsidRDefault="007D790A">
      <w:pPr>
        <w:rPr>
          <w:rFonts w:ascii="ＤＨＰ特太ゴシック体" w:eastAsia="ＤＨＰ特太ゴシック体" w:hAnsi="ＤＨＰ特太ゴシック体"/>
          <w:sz w:val="36"/>
          <w:szCs w:val="24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4"/>
        </w:rPr>
        <w:t xml:space="preserve">　</w:t>
      </w:r>
      <w:r w:rsidR="00914E4D">
        <w:rPr>
          <w:rFonts w:ascii="ＤＨＰ特太ゴシック体" w:eastAsia="ＤＨＰ特太ゴシック体" w:hAnsi="ＤＨＰ特太ゴシック体" w:hint="eastAsia"/>
          <w:sz w:val="28"/>
          <w:szCs w:val="24"/>
        </w:rPr>
        <w:t xml:space="preserve">　</w:t>
      </w:r>
      <w:r w:rsidR="00CA4761" w:rsidRPr="007D790A">
        <w:rPr>
          <w:rFonts w:ascii="ＤＨＰ特太ゴシック体" w:eastAsia="ＤＨＰ特太ゴシック体" w:hAnsi="ＤＨＰ特太ゴシック体" w:hint="eastAsia"/>
          <w:sz w:val="36"/>
          <w:szCs w:val="24"/>
        </w:rPr>
        <w:t>つつみちゃんニュース</w:t>
      </w:r>
      <w:r w:rsidR="00914E4D">
        <w:rPr>
          <w:rFonts w:ascii="ＤＨＰ特太ゴシック体" w:eastAsia="ＤＨＰ特太ゴシック体" w:hAnsi="ＤＨＰ特太ゴシック体" w:hint="eastAsia"/>
          <w:sz w:val="36"/>
          <w:szCs w:val="24"/>
        </w:rPr>
        <w:t xml:space="preserve">　第8号</w:t>
      </w:r>
    </w:p>
    <w:p w:rsidR="00177CFC" w:rsidRDefault="00DF3A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きょうは　たんぽぽぐみさん　なのはなぐみさんの　おへやを　しょうかいするよ</w:t>
      </w:r>
      <w:r w:rsidR="00CA4761" w:rsidRPr="00177CF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77CFC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135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173855</wp:posOffset>
            </wp:positionH>
            <wp:positionV relativeFrom="paragraph">
              <wp:posOffset>14605</wp:posOffset>
            </wp:positionV>
            <wp:extent cx="2473325" cy="1471930"/>
            <wp:effectExtent l="0" t="0" r="3175" b="0"/>
            <wp:wrapTight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ight>
            <wp:docPr id="2" name="図 2" descr="R:\460園内共用\４歳児　たんぽぽ・なのはな組\Ｒ２\ホームページ用写真\IMG_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460園内共用\４歳児　たんぽぽ・なのはな組\Ｒ２\ホームページ用写真\IMG_8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9" t="11674" b="20202"/>
                    <a:stretch/>
                  </pic:blipFill>
                  <pic:spPr bwMode="auto">
                    <a:xfrm>
                      <a:off x="0" y="0"/>
                      <a:ext cx="24733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688</wp:posOffset>
                </wp:positionH>
                <wp:positionV relativeFrom="paragraph">
                  <wp:posOffset>71252</wp:posOffset>
                </wp:positionV>
                <wp:extent cx="3740150" cy="2148840"/>
                <wp:effectExtent l="19050" t="19050" r="336550" b="419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148840"/>
                        </a:xfrm>
                        <a:prstGeom prst="wedgeRoundRectCallout">
                          <a:avLst>
                            <a:gd name="adj1" fmla="val 57247"/>
                            <a:gd name="adj2" fmla="val -34403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B5F" w:rsidRDefault="00DF3A78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た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ろっかーだよ。</w:t>
                            </w:r>
                          </w:p>
                          <w:p w:rsidR="00DF3A78" w:rsidRDefault="00DF3A78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こ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はさみ　くれよん　からー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DF3A78" w:rsidRDefault="00872363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おかたづけする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641355" w:rsidRDefault="00641355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41355" w:rsidRDefault="00641355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41355" w:rsidRDefault="00641355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41355" w:rsidRPr="00DF3A78" w:rsidRDefault="00641355" w:rsidP="00177C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.35pt;margin-top:5.6pt;width:294.5pt;height:16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" adj="23165,3369" filled="f" strokecolor="yellow" strokeweight="4.5pt">
                <v:textbox>
                  <w:txbxContent>
                    <w:p w:rsidR="00D33B5F" w:rsidRDefault="00DF3A78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た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ろっかーだよ。</w:t>
                      </w:r>
                    </w:p>
                    <w:p w:rsidR="00DF3A78" w:rsidRDefault="00DF3A78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こ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はさみ　くれよん　からー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DF3A78" w:rsidRDefault="00872363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おかたづけする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641355" w:rsidRDefault="00641355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41355" w:rsidRDefault="00641355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41355" w:rsidRDefault="00641355" w:rsidP="00177C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41355" w:rsidRPr="00DF3A78" w:rsidRDefault="00641355" w:rsidP="00177CF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FC" w:rsidRDefault="00177C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7CFC" w:rsidRDefault="00177C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7CFC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6218C9C4" wp14:editId="6C015DCF">
            <wp:simplePos x="0" y="0"/>
            <wp:positionH relativeFrom="margin">
              <wp:posOffset>2468245</wp:posOffset>
            </wp:positionH>
            <wp:positionV relativeFrom="paragraph">
              <wp:posOffset>97155</wp:posOffset>
            </wp:positionV>
            <wp:extent cx="811530" cy="659130"/>
            <wp:effectExtent l="0" t="0" r="26670" b="0"/>
            <wp:wrapTight wrapText="bothSides">
              <wp:wrapPolygon edited="0">
                <wp:start x="9702" y="186"/>
                <wp:lineTo x="3037" y="-102"/>
                <wp:lineTo x="-539" y="13041"/>
                <wp:lineTo x="1290" y="17917"/>
                <wp:lineTo x="14739" y="21062"/>
                <wp:lineTo x="15427" y="19952"/>
                <wp:lineTo x="21354" y="14984"/>
                <wp:lineTo x="21638" y="13144"/>
                <wp:lineTo x="16178" y="1700"/>
                <wp:lineTo x="9702" y="186"/>
              </wp:wrapPolygon>
            </wp:wrapTight>
            <wp:docPr id="258" name="図 25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4705">
                      <a:off x="0" y="0"/>
                      <a:ext cx="8115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177C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7CFC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64D7212C" wp14:editId="2C2083BB">
            <wp:simplePos x="0" y="0"/>
            <wp:positionH relativeFrom="margin">
              <wp:posOffset>1548765</wp:posOffset>
            </wp:positionH>
            <wp:positionV relativeFrom="paragraph">
              <wp:posOffset>85725</wp:posOffset>
            </wp:positionV>
            <wp:extent cx="1014095" cy="558800"/>
            <wp:effectExtent l="94298" t="58102" r="147002" b="89853"/>
            <wp:wrapTight wrapText="bothSides">
              <wp:wrapPolygon edited="0">
                <wp:start x="-1444" y="5927"/>
                <wp:lineTo x="-2089" y="11159"/>
                <wp:lineTo x="-15" y="16562"/>
                <wp:lineTo x="3224" y="18086"/>
                <wp:lineTo x="11255" y="15958"/>
                <wp:lineTo x="15499" y="21829"/>
                <wp:lineTo x="16925" y="23237"/>
                <wp:lineTo x="21102" y="23172"/>
                <wp:lineTo x="22460" y="18645"/>
                <wp:lineTo x="21942" y="17294"/>
                <wp:lineTo x="21807" y="5423"/>
                <wp:lineTo x="16461" y="142"/>
                <wp:lineTo x="10791" y="-7137"/>
                <wp:lineTo x="7493" y="3857"/>
                <wp:lineTo x="1791" y="-1776"/>
                <wp:lineTo x="-668" y="3340"/>
                <wp:lineTo x="-1444" y="5927"/>
              </wp:wrapPolygon>
            </wp:wrapTight>
            <wp:docPr id="259" name="図 25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6127">
                      <a:off x="0" y="0"/>
                      <a:ext cx="10140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121CCA5D" wp14:editId="758BFBE4">
            <wp:simplePos x="0" y="0"/>
            <wp:positionH relativeFrom="margin">
              <wp:posOffset>290830</wp:posOffset>
            </wp:positionH>
            <wp:positionV relativeFrom="paragraph">
              <wp:posOffset>8890</wp:posOffset>
            </wp:positionV>
            <wp:extent cx="1139825" cy="759460"/>
            <wp:effectExtent l="0" t="0" r="3175" b="2540"/>
            <wp:wrapTight wrapText="bothSides">
              <wp:wrapPolygon edited="0">
                <wp:start x="0" y="0"/>
                <wp:lineTo x="0" y="21130"/>
                <wp:lineTo x="21299" y="21130"/>
                <wp:lineTo x="21299" y="0"/>
                <wp:lineTo x="0" y="0"/>
              </wp:wrapPolygon>
            </wp:wrapTight>
            <wp:docPr id="238" name="図 23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13050</wp:posOffset>
            </wp:positionH>
            <wp:positionV relativeFrom="paragraph">
              <wp:posOffset>41209</wp:posOffset>
            </wp:positionV>
            <wp:extent cx="831273" cy="721622"/>
            <wp:effectExtent l="0" t="0" r="6985" b="0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7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7CFC" w:rsidRDefault="00177C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4761" w:rsidRPr="00177CFC" w:rsidRDefault="00CA476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4761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135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135890</wp:posOffset>
            </wp:positionV>
            <wp:extent cx="2160905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27" y="21329"/>
                <wp:lineTo x="21327" y="0"/>
                <wp:lineTo x="0" y="0"/>
              </wp:wrapPolygon>
            </wp:wrapTight>
            <wp:docPr id="4" name="図 4" descr="R:\460園内共用\４歳児　たんぽぽ・なのはな組\Ｒ２\ホームページ用写真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460園内共用\４歳児　たんぽぽ・なのはな組\Ｒ２\ホームページ用写真\IMG_8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83E10" wp14:editId="5ED1AE59">
                <wp:simplePos x="0" y="0"/>
                <wp:positionH relativeFrom="margin">
                  <wp:posOffset>2771322</wp:posOffset>
                </wp:positionH>
                <wp:positionV relativeFrom="paragraph">
                  <wp:posOffset>37069</wp:posOffset>
                </wp:positionV>
                <wp:extent cx="3458210" cy="1136650"/>
                <wp:effectExtent l="381000" t="19050" r="46990" b="635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1136650"/>
                        </a:xfrm>
                        <a:prstGeom prst="wedgeRoundRectCallout">
                          <a:avLst>
                            <a:gd name="adj1" fmla="val -58811"/>
                            <a:gd name="adj2" fmla="val 11615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B5F" w:rsidRDefault="00DF3A78" w:rsidP="00D33B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た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ゆうぐだ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DF3A78" w:rsidRDefault="00DF3A78" w:rsidP="00D33B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な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も　ふらいぱん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ほんものみ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DF3A78" w:rsidRPr="00DF3A78" w:rsidRDefault="00DF3A78" w:rsidP="00D33B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そぶ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のしみ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72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かたづけを</w:t>
                            </w:r>
                            <w:r w:rsidR="008723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しっかりして</w:t>
                            </w:r>
                            <w:r w:rsidR="00872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いせつ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つかおう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3E10" id="角丸四角形吹き出し 3" o:spid="_x0000_s1028" type="#_x0000_t62" style="position:absolute;left:0;text-align:left;margin-left:218.2pt;margin-top:2.9pt;width:272.3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" adj="-1903,13309" filled="f" strokecolor="yellow" strokeweight="4.5pt">
                <v:textbox>
                  <w:txbxContent>
                    <w:p w:rsidR="00D33B5F" w:rsidRDefault="00DF3A78" w:rsidP="00D33B5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た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ゆうぐだ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DF3A78" w:rsidRDefault="00DF3A78" w:rsidP="00D33B5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な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も　ふらいぱん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ほんものみ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DF3A78" w:rsidRPr="00DF3A78" w:rsidRDefault="00DF3A78" w:rsidP="00D33B5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そぶ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のしみ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72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かたづけを</w:t>
                      </w:r>
                      <w:r w:rsidR="008723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しっかりして</w:t>
                      </w:r>
                      <w:r w:rsidR="00872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いせつ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つかおう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1355" w:rsidRPr="00177CFC" w:rsidRDefault="006413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7CFC" w:rsidRDefault="00177CFC"/>
    <w:p w:rsidR="006A049E" w:rsidRDefault="006A049E"/>
    <w:p w:rsidR="006A049E" w:rsidRDefault="006A049E"/>
    <w:p w:rsidR="006A049E" w:rsidRDefault="009B6EE4">
      <w:r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51424" behindDoc="0" locked="0" layoutInCell="1" allowOverlap="1" wp14:anchorId="1AB620D3" wp14:editId="5815FDE4">
            <wp:simplePos x="0" y="0"/>
            <wp:positionH relativeFrom="margin">
              <wp:posOffset>2371725</wp:posOffset>
            </wp:positionH>
            <wp:positionV relativeFrom="paragraph">
              <wp:posOffset>9525</wp:posOffset>
            </wp:positionV>
            <wp:extent cx="1104900" cy="1248471"/>
            <wp:effectExtent l="0" t="0" r="0" b="0"/>
            <wp:wrapNone/>
            <wp:docPr id="59" name="図 59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>
                      <a:off x="0" y="0"/>
                      <a:ext cx="1105612" cy="12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55" w:rsidRDefault="00302F75"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52B63" wp14:editId="422E4FA1">
                <wp:simplePos x="0" y="0"/>
                <wp:positionH relativeFrom="page">
                  <wp:posOffset>392867</wp:posOffset>
                </wp:positionH>
                <wp:positionV relativeFrom="paragraph">
                  <wp:posOffset>135189</wp:posOffset>
                </wp:positionV>
                <wp:extent cx="2534619" cy="890649"/>
                <wp:effectExtent l="95250" t="114300" r="0" b="81280"/>
                <wp:wrapNone/>
                <wp:docPr id="32" name="爆発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917">
                          <a:off x="0" y="0"/>
                          <a:ext cx="2534619" cy="890649"/>
                        </a:xfrm>
                        <a:prstGeom prst="irregularSeal1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F75" w:rsidRPr="00302F75" w:rsidRDefault="00302F75" w:rsidP="00302F75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つつみ</w:t>
                            </w:r>
                            <w:r w:rsidRPr="00302F7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チェッ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2B6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2" o:spid="_x0000_s1029" type="#_x0000_t71" style="position:absolute;left:0;text-align:left;margin-left:30.95pt;margin-top:10.65pt;width:199.6pt;height:70.15pt;rotation:-859705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" fillcolor="#ffe699" strokecolor="red" strokeweight="1pt">
                <v:textbox>
                  <w:txbxContent>
                    <w:p w:rsidR="00302F75" w:rsidRPr="00302F75" w:rsidRDefault="00302F75" w:rsidP="00302F75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つつみ</w:t>
                      </w:r>
                      <w:r w:rsidRPr="00302F7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チェック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1355" w:rsidRDefault="00641355"/>
    <w:p w:rsidR="00641355" w:rsidRDefault="00641355"/>
    <w:p w:rsidR="00641355" w:rsidRDefault="006413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39</wp:posOffset>
                </wp:positionH>
                <wp:positionV relativeFrom="paragraph">
                  <wp:posOffset>115784</wp:posOffset>
                </wp:positionV>
                <wp:extent cx="6606540" cy="2956956"/>
                <wp:effectExtent l="19050" t="19050" r="41910" b="342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956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F75" w:rsidRDefault="00302F7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7C1294" w:rsidRPr="00641355" w:rsidRDefault="007C1294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641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おうち</w:t>
                            </w:r>
                            <w:r w:rsidR="00872363" w:rsidRPr="0064135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で</w:t>
                            </w:r>
                            <w:r w:rsidR="00872363" w:rsidRPr="00641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も</w:t>
                            </w:r>
                            <w:r w:rsidR="00872363" w:rsidRPr="0064135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おかたづけ</w:t>
                            </w:r>
                            <w:r w:rsidR="00872363" w:rsidRPr="00641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872363" w:rsidRPr="0064135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がんばっているかな？</w:t>
                            </w:r>
                          </w:p>
                          <w:p w:rsidR="00872363" w:rsidRPr="00641355" w:rsidRDefault="00872363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641355" w:rsidRP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872363" w:rsidRPr="00641355" w:rsidRDefault="00872363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641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じぶんで</w:t>
                            </w:r>
                            <w:r w:rsidRPr="0064135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あそんだものは　じぶん</w:t>
                            </w:r>
                            <w:r w:rsidRPr="00641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で</w:t>
                            </w:r>
                            <w:r w:rsidRPr="0064135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かたづけようね！</w:t>
                            </w: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41355" w:rsidRPr="00872363" w:rsidRDefault="00641355" w:rsidP="00872363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4.2pt;margin-top:9.1pt;width:520.2pt;height:232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" fillcolor="white [3212]" strokecolor="red" strokeweight="4.5pt">
                <v:textbox>
                  <w:txbxContent>
                    <w:p w:rsidR="00302F75" w:rsidRDefault="00302F7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</w:p>
                    <w:p w:rsidR="007C1294" w:rsidRPr="00641355" w:rsidRDefault="007C1294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 w:rsidRPr="00641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おうち</w:t>
                      </w:r>
                      <w:r w:rsidR="00872363" w:rsidRPr="0064135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で</w:t>
                      </w:r>
                      <w:r w:rsidR="00872363" w:rsidRPr="00641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も</w:t>
                      </w:r>
                      <w:r w:rsidR="00872363" w:rsidRPr="0064135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おかたづけ</w:t>
                      </w:r>
                      <w:r w:rsidR="00872363" w:rsidRPr="00641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を</w:t>
                      </w:r>
                      <w:r w:rsidR="00872363" w:rsidRPr="0064135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がんばっているかな？</w:t>
                      </w:r>
                    </w:p>
                    <w:p w:rsidR="00872363" w:rsidRPr="00641355" w:rsidRDefault="00872363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</w:p>
                    <w:p w:rsidR="00641355" w:rsidRP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</w:pPr>
                    </w:p>
                    <w:p w:rsidR="00872363" w:rsidRPr="00641355" w:rsidRDefault="00872363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 w:rsidRPr="00641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じぶんで</w:t>
                      </w:r>
                      <w:r w:rsidRPr="0064135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あそんだものは　じぶん</w:t>
                      </w:r>
                      <w:r w:rsidRPr="00641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で</w:t>
                      </w:r>
                      <w:r w:rsidRPr="0064135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かたづけようね！</w:t>
                      </w: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641355" w:rsidRPr="00872363" w:rsidRDefault="00641355" w:rsidP="00872363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355" w:rsidRDefault="00641355"/>
    <w:p w:rsidR="00641355" w:rsidRDefault="00641355"/>
    <w:p w:rsidR="00641355" w:rsidRDefault="00641355"/>
    <w:p w:rsidR="00641355" w:rsidRDefault="00641355"/>
    <w:p w:rsidR="00641355" w:rsidRDefault="00CE2AE7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390141</wp:posOffset>
            </wp:positionH>
            <wp:positionV relativeFrom="paragraph">
              <wp:posOffset>17302</wp:posOffset>
            </wp:positionV>
            <wp:extent cx="2181860" cy="1781175"/>
            <wp:effectExtent l="0" t="0" r="0" b="0"/>
            <wp:wrapTight wrapText="bothSides">
              <wp:wrapPolygon edited="0">
                <wp:start x="6601" y="1155"/>
                <wp:lineTo x="2640" y="5313"/>
                <wp:lineTo x="1697" y="5544"/>
                <wp:lineTo x="0" y="7855"/>
                <wp:lineTo x="0" y="10165"/>
                <wp:lineTo x="943" y="12706"/>
                <wp:lineTo x="0" y="13861"/>
                <wp:lineTo x="0" y="14092"/>
                <wp:lineTo x="1132" y="16402"/>
                <wp:lineTo x="754" y="20098"/>
                <wp:lineTo x="21311" y="20098"/>
                <wp:lineTo x="21122" y="1155"/>
                <wp:lineTo x="6601" y="1155"/>
              </wp:wrapPolygon>
            </wp:wrapTight>
            <wp:docPr id="43" name="図 4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CE2AE7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1288465</wp:posOffset>
            </wp:positionH>
            <wp:positionV relativeFrom="paragraph">
              <wp:posOffset>14605</wp:posOffset>
            </wp:positionV>
            <wp:extent cx="1733550" cy="1697990"/>
            <wp:effectExtent l="0" t="0" r="0" b="0"/>
            <wp:wrapTight wrapText="bothSides">
              <wp:wrapPolygon edited="0">
                <wp:start x="5459" y="0"/>
                <wp:lineTo x="3798" y="969"/>
                <wp:lineTo x="2136" y="3150"/>
                <wp:lineTo x="2136" y="6058"/>
                <wp:lineTo x="2848" y="7997"/>
                <wp:lineTo x="3798" y="7997"/>
                <wp:lineTo x="2848" y="10178"/>
                <wp:lineTo x="2374" y="11632"/>
                <wp:lineTo x="1187" y="13813"/>
                <wp:lineTo x="1899" y="17206"/>
                <wp:lineTo x="4035" y="19629"/>
                <wp:lineTo x="5459" y="19629"/>
                <wp:lineTo x="7358" y="20841"/>
                <wp:lineTo x="7596" y="21325"/>
                <wp:lineTo x="9495" y="21325"/>
                <wp:lineTo x="9969" y="20841"/>
                <wp:lineTo x="14004" y="19629"/>
                <wp:lineTo x="17090" y="19629"/>
                <wp:lineTo x="21125" y="17448"/>
                <wp:lineTo x="20651" y="12601"/>
                <wp:lineTo x="19701" y="11390"/>
                <wp:lineTo x="12343" y="8239"/>
                <wp:lineTo x="11393" y="7997"/>
                <wp:lineTo x="12580" y="5331"/>
                <wp:lineTo x="12580" y="3393"/>
                <wp:lineTo x="11393" y="1212"/>
                <wp:lineTo x="9969" y="0"/>
                <wp:lineTo x="5459" y="0"/>
              </wp:wrapPolygon>
            </wp:wrapTight>
            <wp:docPr id="42" name="図 4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641355"/>
    <w:p w:rsidR="00641355" w:rsidRDefault="00641355"/>
    <w:p w:rsidR="00641355" w:rsidRDefault="00641355"/>
    <w:p w:rsidR="00641355" w:rsidRDefault="00641355"/>
    <w:p w:rsidR="00641355" w:rsidRDefault="00641355"/>
    <w:p w:rsidR="00641355" w:rsidRDefault="00641355"/>
    <w:p w:rsidR="00641355" w:rsidRDefault="00641355"/>
    <w:p w:rsidR="00641355" w:rsidRPr="00302F75" w:rsidRDefault="00302F75" w:rsidP="00302F75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 w:rsidRPr="00302F75">
        <w:rPr>
          <w:rFonts w:ascii="HG丸ｺﾞｼｯｸM-PRO" w:eastAsia="HG丸ｺﾞｼｯｸM-PRO" w:hAnsi="HG丸ｺﾞｼｯｸM-PRO"/>
          <w:sz w:val="28"/>
        </w:rPr>
        <w:t>つぎのページでは　みんなの　おともだちを　しょうかいするよ！</w:t>
      </w:r>
    </w:p>
    <w:p w:rsidR="00641355" w:rsidRDefault="00302F75">
      <w:r w:rsidRPr="00302F75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74761</wp:posOffset>
            </wp:positionH>
            <wp:positionV relativeFrom="paragraph">
              <wp:posOffset>190</wp:posOffset>
            </wp:positionV>
            <wp:extent cx="1958975" cy="1225550"/>
            <wp:effectExtent l="0" t="0" r="3175" b="0"/>
            <wp:wrapTight wrapText="bothSides">
              <wp:wrapPolygon edited="0">
                <wp:start x="0" y="0"/>
                <wp:lineTo x="0" y="21152"/>
                <wp:lineTo x="21425" y="21152"/>
                <wp:lineTo x="21425" y="0"/>
                <wp:lineTo x="0" y="0"/>
              </wp:wrapPolygon>
            </wp:wrapTight>
            <wp:docPr id="17" name="図 17" descr="R:\460園内共用\４歳児　たんぽぽ・なのはな組\Ｒ２\ホームページ用写真\I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460園内共用\４歳児　たんぽぽ・なのはな組\Ｒ２\ホームページ用写真\IMG_8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t="29301" r="14217" b="14961"/>
                    <a:stretch/>
                  </pic:blipFill>
                  <pic:spPr bwMode="auto">
                    <a:xfrm>
                      <a:off x="0" y="0"/>
                      <a:ext cx="19589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63AFC" wp14:editId="3D01C15F">
                <wp:simplePos x="0" y="0"/>
                <wp:positionH relativeFrom="margin">
                  <wp:posOffset>-4635</wp:posOffset>
                </wp:positionH>
                <wp:positionV relativeFrom="paragraph">
                  <wp:posOffset>38273</wp:posOffset>
                </wp:positionV>
                <wp:extent cx="2941983" cy="1129085"/>
                <wp:effectExtent l="19050" t="38100" r="429895" b="3302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3" cy="1129085"/>
                        </a:xfrm>
                        <a:prstGeom prst="wedgeRoundRectCallout">
                          <a:avLst>
                            <a:gd name="adj1" fmla="val 61257"/>
                            <a:gd name="adj2" fmla="val -2146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CFC" w:rsidRDefault="00DF3A78" w:rsidP="00177C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のは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ぐみの　べらんだには</w:t>
                            </w:r>
                          </w:p>
                          <w:p w:rsidR="00DF3A78" w:rsidRDefault="00DF3A78" w:rsidP="00177C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カ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6A04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メ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ちゃん</w:t>
                            </w:r>
                            <w:r w:rsidR="006A04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が</w:t>
                            </w:r>
                            <w:r w:rsidR="006A04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いるよ</w:t>
                            </w:r>
                            <w:r w:rsidR="006A04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6A049E" w:rsidRDefault="006A049E" w:rsidP="00177C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メー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おせ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ねんちゅうぐみさんがするよ。</w:t>
                            </w:r>
                          </w:p>
                          <w:p w:rsidR="006A049E" w:rsidRPr="00177CFC" w:rsidRDefault="006A049E" w:rsidP="00177C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3AFC" id="角丸四角形吹き出し 5" o:spid="_x0000_s1031" type="#_x0000_t62" style="position:absolute;left:0;text-align:left;margin-left:-.35pt;margin-top:3pt;width:231.65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" adj="24032,10336" filled="f" strokecolor="yellow" strokeweight="4.5pt">
                <v:textbox>
                  <w:txbxContent>
                    <w:p w:rsidR="00177CFC" w:rsidRDefault="00DF3A78" w:rsidP="00177C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のは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ぐみの　べらんだには</w:t>
                      </w:r>
                    </w:p>
                    <w:p w:rsidR="00DF3A78" w:rsidRDefault="00DF3A78" w:rsidP="00177C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カ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6A04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メ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ちゃん</w:t>
                      </w:r>
                      <w:r w:rsidR="006A04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が</w:t>
                      </w:r>
                      <w:r w:rsidR="006A04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いるよ</w:t>
                      </w:r>
                      <w:r w:rsidR="006A04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6A049E" w:rsidRDefault="006A049E" w:rsidP="00177C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メーちゃ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おせ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ねんちゅうぐみさんがするよ。</w:t>
                      </w:r>
                    </w:p>
                    <w:p w:rsidR="006A049E" w:rsidRPr="00177CFC" w:rsidRDefault="006A049E" w:rsidP="00177C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49E" w:rsidRDefault="006A049E"/>
    <w:p w:rsidR="006A049E" w:rsidRDefault="006A049E"/>
    <w:p w:rsidR="006A049E" w:rsidRDefault="006A049E"/>
    <w:p w:rsidR="006A049E" w:rsidRDefault="006A049E"/>
    <w:p w:rsidR="006A049E" w:rsidRDefault="00302F75">
      <w:r w:rsidRPr="00302F7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582413</wp:posOffset>
            </wp:positionH>
            <wp:positionV relativeFrom="paragraph">
              <wp:posOffset>204280</wp:posOffset>
            </wp:positionV>
            <wp:extent cx="1788795" cy="1341755"/>
            <wp:effectExtent l="0" t="0" r="1905" b="0"/>
            <wp:wrapTight wrapText="bothSides">
              <wp:wrapPolygon edited="0">
                <wp:start x="0" y="0"/>
                <wp:lineTo x="0" y="21160"/>
                <wp:lineTo x="21393" y="21160"/>
                <wp:lineTo x="21393" y="0"/>
                <wp:lineTo x="0" y="0"/>
              </wp:wrapPolygon>
            </wp:wrapTight>
            <wp:docPr id="19" name="図 19" descr="R:\460園内共用\４歳児　たんぽぽ・なのはな組\Ｒ２\ホームページ用写真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460園内共用\４歳児　たんぽぽ・なのはな組\Ｒ２\ホームページ用写真\IMG_8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302F75">
      <w:r w:rsidRPr="00302F75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4560124</wp:posOffset>
            </wp:positionH>
            <wp:positionV relativeFrom="paragraph">
              <wp:posOffset>20526</wp:posOffset>
            </wp:positionV>
            <wp:extent cx="1662430" cy="1247140"/>
            <wp:effectExtent l="0" t="0" r="0" b="0"/>
            <wp:wrapTight wrapText="bothSides">
              <wp:wrapPolygon edited="0">
                <wp:start x="0" y="0"/>
                <wp:lineTo x="0" y="21116"/>
                <wp:lineTo x="21286" y="21116"/>
                <wp:lineTo x="21286" y="0"/>
                <wp:lineTo x="0" y="0"/>
              </wp:wrapPolygon>
            </wp:wrapTight>
            <wp:docPr id="21" name="図 21" descr="R:\460園内共用\４歳児　たんぽぽ・なのはな組\Ｒ２\ホームページ用写真\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460園内共用\４歳児　たんぽぽ・なのはな組\Ｒ２\ホームページ用写真\IMG_8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75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0</wp:posOffset>
            </wp:positionV>
            <wp:extent cx="248158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90" y="21294"/>
                <wp:lineTo x="21390" y="0"/>
                <wp:lineTo x="0" y="0"/>
              </wp:wrapPolygon>
            </wp:wrapTight>
            <wp:docPr id="18" name="図 18" descr="R:\460園内共用\４歳児　たんぽぽ・なのはな組\Ｒ２\ホームページ用写真\IMG_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460園内共用\４歳児　たんぽぽ・なのはな組\Ｒ２\ホームページ用写真\IMG_8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4" r="465" b="13294"/>
                    <a:stretch/>
                  </pic:blipFill>
                  <pic:spPr bwMode="auto">
                    <a:xfrm>
                      <a:off x="0" y="0"/>
                      <a:ext cx="24815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177CFC"/>
    <w:p w:rsidR="00177CFC" w:rsidRDefault="00177CFC"/>
    <w:p w:rsidR="00302F75" w:rsidRDefault="00302F75"/>
    <w:p w:rsidR="00302F75" w:rsidRDefault="00302F75"/>
    <w:p w:rsidR="00302F75" w:rsidRDefault="00302F75"/>
    <w:p w:rsidR="00302F75" w:rsidRDefault="00302F75"/>
    <w:p w:rsidR="00302F75" w:rsidRDefault="00302F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F2972" wp14:editId="1C05D767">
                <wp:simplePos x="0" y="0"/>
                <wp:positionH relativeFrom="column">
                  <wp:posOffset>4280700</wp:posOffset>
                </wp:positionH>
                <wp:positionV relativeFrom="paragraph">
                  <wp:posOffset>38413</wp:posOffset>
                </wp:positionV>
                <wp:extent cx="1816924" cy="617517"/>
                <wp:effectExtent l="19050" t="266700" r="31115" b="3048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617517"/>
                        </a:xfrm>
                        <a:prstGeom prst="wedgeRoundRectCallout">
                          <a:avLst>
                            <a:gd name="adj1" fmla="val 9733"/>
                            <a:gd name="adj2" fmla="val -85942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F75" w:rsidRDefault="00302F75" w:rsidP="00302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ぴかぴ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おへ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302F75" w:rsidRDefault="00302F75" w:rsidP="00302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きもちよさ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302F75" w:rsidRDefault="00302F75" w:rsidP="00302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02F75" w:rsidRPr="00177CFC" w:rsidRDefault="00302F75" w:rsidP="00302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29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2" type="#_x0000_t62" style="position:absolute;left:0;text-align:left;margin-left:337.05pt;margin-top:3pt;width:143.05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" adj="12902,-7763" filled="f" strokecolor="yellow" strokeweight="4.5pt">
                <v:textbox>
                  <w:txbxContent>
                    <w:p w:rsidR="00302F75" w:rsidRDefault="00302F75" w:rsidP="00302F7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ぴかぴ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おへ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302F75" w:rsidRDefault="00302F75" w:rsidP="00302F7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きもちよさ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302F75" w:rsidRDefault="00302F75" w:rsidP="00302F7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302F75" w:rsidRPr="00177CFC" w:rsidRDefault="00302F75" w:rsidP="00302F7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E14D6" wp14:editId="1522247F">
                <wp:simplePos x="0" y="0"/>
                <wp:positionH relativeFrom="column">
                  <wp:posOffset>504528</wp:posOffset>
                </wp:positionH>
                <wp:positionV relativeFrom="paragraph">
                  <wp:posOffset>14349</wp:posOffset>
                </wp:positionV>
                <wp:extent cx="2636322" cy="665018"/>
                <wp:effectExtent l="19050" t="266700" r="31115" b="4000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665018"/>
                        </a:xfrm>
                        <a:prstGeom prst="wedgeRoundRectCallout">
                          <a:avLst>
                            <a:gd name="adj1" fmla="val 23904"/>
                            <a:gd name="adj2" fmla="val -85942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F75" w:rsidRDefault="006A049E" w:rsidP="00207E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ょ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せんせいが　</w:t>
                            </w:r>
                          </w:p>
                          <w:p w:rsidR="006A049E" w:rsidRPr="00302F75" w:rsidRDefault="006A049E" w:rsidP="00207E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メーちゃんのおせ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たよ。</w:t>
                            </w:r>
                          </w:p>
                          <w:p w:rsidR="00207E3A" w:rsidRPr="00177CFC" w:rsidRDefault="00207E3A" w:rsidP="00207E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14D6" id="角丸四角形吹き出し 9" o:spid="_x0000_s1033" type="#_x0000_t62" style="position:absolute;left:0;text-align:left;margin-left:39.75pt;margin-top:1.15pt;width:207.6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" adj="15963,-7763" filled="f" strokecolor="yellow" strokeweight="4.5pt">
                <v:textbox>
                  <w:txbxContent>
                    <w:p w:rsidR="00302F75" w:rsidRDefault="006A049E" w:rsidP="00207E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ょう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せんせいが　</w:t>
                      </w:r>
                    </w:p>
                    <w:p w:rsidR="006A049E" w:rsidRPr="00302F75" w:rsidRDefault="006A049E" w:rsidP="00207E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メーちゃんのおせ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たよ。</w:t>
                      </w:r>
                    </w:p>
                    <w:p w:rsidR="00207E3A" w:rsidRPr="00177CFC" w:rsidRDefault="00207E3A" w:rsidP="00207E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F75" w:rsidRDefault="00302F75"/>
    <w:p w:rsidR="00302F75" w:rsidRDefault="00302F75"/>
    <w:p w:rsidR="00302F75" w:rsidRDefault="005F20B6"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8D53C" wp14:editId="4DF939D6">
                <wp:simplePos x="0" y="0"/>
                <wp:positionH relativeFrom="page">
                  <wp:posOffset>285418</wp:posOffset>
                </wp:positionH>
                <wp:positionV relativeFrom="paragraph">
                  <wp:posOffset>124958</wp:posOffset>
                </wp:positionV>
                <wp:extent cx="2534619" cy="685295"/>
                <wp:effectExtent l="76200" t="114300" r="0" b="95885"/>
                <wp:wrapNone/>
                <wp:docPr id="22" name="爆発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917">
                          <a:off x="0" y="0"/>
                          <a:ext cx="2534619" cy="685295"/>
                        </a:xfrm>
                        <a:prstGeom prst="irregularSeal1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F75" w:rsidRPr="00302F75" w:rsidRDefault="00302F75" w:rsidP="00302F75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つつみ</w:t>
                            </w:r>
                            <w:r w:rsidRPr="00302F7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チェッ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8D53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2" o:spid="_x0000_s1034" type="#_x0000_t71" style="position:absolute;left:0;text-align:left;margin-left:22.45pt;margin-top:9.85pt;width:199.6pt;height:53.95pt;rotation:-859705fd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" fillcolor="#ffe699" strokecolor="red" strokeweight="1pt">
                <v:textbox>
                  <w:txbxContent>
                    <w:p w:rsidR="00302F75" w:rsidRPr="00302F75" w:rsidRDefault="00302F75" w:rsidP="00302F75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つつみ</w:t>
                      </w:r>
                      <w:r w:rsidRPr="00302F7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チェック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EE4"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49376" behindDoc="0" locked="0" layoutInCell="1" allowOverlap="1" wp14:anchorId="1AB620D3" wp14:editId="5815FDE4">
            <wp:simplePos x="0" y="0"/>
            <wp:positionH relativeFrom="margin">
              <wp:posOffset>2190750</wp:posOffset>
            </wp:positionH>
            <wp:positionV relativeFrom="paragraph">
              <wp:posOffset>9525</wp:posOffset>
            </wp:positionV>
            <wp:extent cx="885183" cy="1000125"/>
            <wp:effectExtent l="0" t="0" r="0" b="0"/>
            <wp:wrapNone/>
            <wp:docPr id="58" name="図 58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>
                      <a:off x="0" y="0"/>
                      <a:ext cx="88518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FC" w:rsidRDefault="00177CFC"/>
    <w:p w:rsidR="00CA4761" w:rsidRDefault="00CA4761"/>
    <w:p w:rsidR="00177CFC" w:rsidRDefault="00302F75"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BABE5" wp14:editId="439E6022">
                <wp:simplePos x="0" y="0"/>
                <wp:positionH relativeFrom="margin">
                  <wp:align>left</wp:align>
                </wp:positionH>
                <wp:positionV relativeFrom="paragraph">
                  <wp:posOffset>43386</wp:posOffset>
                </wp:positionV>
                <wp:extent cx="6591632" cy="2343150"/>
                <wp:effectExtent l="38100" t="38100" r="38100" b="381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2" cy="23431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43B" w:rsidRDefault="002E443B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みんな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おうちも　ぴかぴかだと　きもちがいいね！</w:t>
                            </w:r>
                          </w:p>
                          <w:p w:rsidR="002E443B" w:rsidRDefault="002E443B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E443B" w:rsidRDefault="002E443B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ごみはじぶん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ごみばこにす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こぼした</w:t>
                            </w:r>
                            <w:r w:rsidR="00F43E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じぶんでひ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おう</w:t>
                            </w:r>
                          </w:p>
                          <w:p w:rsidR="00302F75" w:rsidRDefault="00302F75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2F75" w:rsidRDefault="00302F75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2F75" w:rsidRDefault="00302F75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2F75" w:rsidRDefault="00302F75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E443B" w:rsidRDefault="002E443B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E443B" w:rsidRPr="002E443B" w:rsidRDefault="002E443B" w:rsidP="002E443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みんながおうちを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きれいにしてくれると　おうちのひとも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うれしいよ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ABE5" id="正方形/長方形 14" o:spid="_x0000_s1035" style="position:absolute;left:0;text-align:left;margin-left:0;margin-top:3.4pt;width:519.05pt;height:184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" filled="f" strokecolor="red" strokeweight="6pt">
                <v:textbox>
                  <w:txbxContent>
                    <w:p w:rsidR="002E443B" w:rsidRDefault="002E443B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みんな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おうちも　ぴかぴかだと　きもちがいいね！</w:t>
                      </w:r>
                    </w:p>
                    <w:p w:rsidR="002E443B" w:rsidRDefault="002E443B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2E443B" w:rsidRDefault="002E443B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ごみはじぶん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ごみばこにす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こぼした</w:t>
                      </w:r>
                      <w:r w:rsidR="00F43E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も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じぶんでひ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おう</w:t>
                      </w:r>
                    </w:p>
                    <w:p w:rsidR="00302F75" w:rsidRDefault="00302F75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302F75" w:rsidRDefault="00302F75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302F75" w:rsidRDefault="00302F75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302F75" w:rsidRDefault="00302F75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2E443B" w:rsidRDefault="002E443B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2E443B" w:rsidRPr="002E443B" w:rsidRDefault="002E443B" w:rsidP="002E443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みんながおうちを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きれいにしてくれると　おうちのひとも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うれしいよ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7CFC" w:rsidRDefault="00177CFC"/>
    <w:p w:rsidR="00177CFC" w:rsidRDefault="00177CFC"/>
    <w:p w:rsidR="00177CFC" w:rsidRDefault="00CE2AE7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872226</wp:posOffset>
            </wp:positionH>
            <wp:positionV relativeFrom="paragraph">
              <wp:posOffset>201485</wp:posOffset>
            </wp:positionV>
            <wp:extent cx="1193165" cy="1021080"/>
            <wp:effectExtent l="0" t="0" r="6985" b="7620"/>
            <wp:wrapTight wrapText="bothSides">
              <wp:wrapPolygon edited="0">
                <wp:start x="0" y="0"/>
                <wp:lineTo x="0" y="21358"/>
                <wp:lineTo x="21382" y="21358"/>
                <wp:lineTo x="21382" y="0"/>
                <wp:lineTo x="0" y="0"/>
              </wp:wrapPolygon>
            </wp:wrapTight>
            <wp:docPr id="44" name="図 4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F43EA6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3782060</wp:posOffset>
            </wp:positionH>
            <wp:positionV relativeFrom="paragraph">
              <wp:posOffset>8890</wp:posOffset>
            </wp:positionV>
            <wp:extent cx="141287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260" y="21294"/>
                <wp:lineTo x="21260" y="0"/>
                <wp:lineTo x="0" y="0"/>
              </wp:wrapPolygon>
            </wp:wrapTight>
            <wp:docPr id="45" name="図 4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5" r="37822" b="18307"/>
                    <a:stretch/>
                  </pic:blipFill>
                  <pic:spPr bwMode="auto">
                    <a:xfrm>
                      <a:off x="0" y="0"/>
                      <a:ext cx="141287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CFC" w:rsidRDefault="00177CFC"/>
    <w:p w:rsidR="00177CFC" w:rsidRDefault="00177CFC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E6235F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D892E6" wp14:editId="1D885C98">
                <wp:simplePos x="0" y="0"/>
                <wp:positionH relativeFrom="margin">
                  <wp:posOffset>4331335</wp:posOffset>
                </wp:positionH>
                <wp:positionV relativeFrom="paragraph">
                  <wp:posOffset>130175</wp:posOffset>
                </wp:positionV>
                <wp:extent cx="2352675" cy="885825"/>
                <wp:effectExtent l="152400" t="57150" r="47625" b="476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85825"/>
                        </a:xfrm>
                        <a:prstGeom prst="wedgeRoundRectCallout">
                          <a:avLst>
                            <a:gd name="adj1" fmla="val -54856"/>
                            <a:gd name="adj2" fmla="val -13109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235F" w:rsidRDefault="00E6235F" w:rsidP="00E623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せ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おわったら</w:t>
                            </w:r>
                          </w:p>
                          <w:p w:rsidR="00E6235F" w:rsidRDefault="00E6235F" w:rsidP="00E623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せっけ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てを　きれいに　</w:t>
                            </w:r>
                          </w:p>
                          <w:p w:rsidR="00E6235F" w:rsidRPr="00177CFC" w:rsidRDefault="00E6235F" w:rsidP="00E623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らう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92E6" id="角丸四角形吹き出し 16" o:spid="_x0000_s1036" type="#_x0000_t62" style="position:absolute;left:0;text-align:left;margin-left:341.05pt;margin-top:10.25pt;width:185.25pt;height:6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" adj="-1049,7968" filled="f" strokecolor="yellow" strokeweight="4.5pt">
                <v:textbox>
                  <w:txbxContent>
                    <w:p w:rsidR="00E6235F" w:rsidRDefault="00E6235F" w:rsidP="00E6235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せわ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おわったら</w:t>
                      </w:r>
                    </w:p>
                    <w:p w:rsidR="00E6235F" w:rsidRDefault="00E6235F" w:rsidP="00E6235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せっけ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てを　きれいに　</w:t>
                      </w:r>
                    </w:p>
                    <w:p w:rsidR="00E6235F" w:rsidRPr="00177CFC" w:rsidRDefault="00E6235F" w:rsidP="00E6235F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らう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1E08E" wp14:editId="221079D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533650" cy="1009650"/>
                <wp:effectExtent l="19050" t="57150" r="266700" b="3810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9650"/>
                        </a:xfrm>
                        <a:prstGeom prst="wedgeRoundRectCallout">
                          <a:avLst>
                            <a:gd name="adj1" fmla="val 57695"/>
                            <a:gd name="adj2" fmla="val -25609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294" w:rsidRDefault="007C1294" w:rsidP="00E623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え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たべてたよ。</w:t>
                            </w:r>
                          </w:p>
                          <w:p w:rsidR="00E6235F" w:rsidRDefault="00872363" w:rsidP="00E623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うちえ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はじまったら　</w:t>
                            </w:r>
                          </w:p>
                          <w:p w:rsidR="007C1294" w:rsidRDefault="00872363" w:rsidP="00E623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いっしょに</w:t>
                            </w:r>
                          </w:p>
                          <w:p w:rsidR="00872363" w:rsidRPr="00177CFC" w:rsidRDefault="00872363" w:rsidP="00E623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せ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よう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E08E" id="角丸四角形吹き出し 13" o:spid="_x0000_s1037" type="#_x0000_t62" style="position:absolute;left:0;text-align:left;margin-left:0;margin-top:4.75pt;width:199.5pt;height:79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" adj="23262,5268" filled="f" strokecolor="yellow" strokeweight="4.5pt">
                <v:textbox>
                  <w:txbxContent>
                    <w:p w:rsidR="007C1294" w:rsidRDefault="007C1294" w:rsidP="00E623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え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たべてたよ。</w:t>
                      </w:r>
                    </w:p>
                    <w:p w:rsidR="00E6235F" w:rsidRDefault="00872363" w:rsidP="00E623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うちえ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はじまったら　</w:t>
                      </w:r>
                    </w:p>
                    <w:p w:rsidR="007C1294" w:rsidRDefault="00872363" w:rsidP="00E623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いっしょに</w:t>
                      </w:r>
                    </w:p>
                    <w:p w:rsidR="00872363" w:rsidRPr="00177CFC" w:rsidRDefault="00872363" w:rsidP="00E623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せ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よう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F7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734945</wp:posOffset>
            </wp:positionH>
            <wp:positionV relativeFrom="paragraph">
              <wp:posOffset>11430</wp:posOffset>
            </wp:positionV>
            <wp:extent cx="1638300" cy="1087755"/>
            <wp:effectExtent l="0" t="0" r="0" b="0"/>
            <wp:wrapTight wrapText="bothSides">
              <wp:wrapPolygon edited="0">
                <wp:start x="0" y="0"/>
                <wp:lineTo x="0" y="21184"/>
                <wp:lineTo x="21349" y="21184"/>
                <wp:lineTo x="21349" y="0"/>
                <wp:lineTo x="0" y="0"/>
              </wp:wrapPolygon>
            </wp:wrapTight>
            <wp:docPr id="24" name="図 24" descr="R:\460園内共用\４歳児　たんぽぽ・なのはな組\Ｒ２\ホームページ用写真\IMG_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460園内共用\４歳児　たんぽぽ・なのはな組\Ｒ２\ホームページ用写真\IMG_8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9" r="9936"/>
                    <a:stretch/>
                  </pic:blipFill>
                  <pic:spPr bwMode="auto">
                    <a:xfrm>
                      <a:off x="0" y="0"/>
                      <a:ext cx="163830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A94F24" w:rsidRDefault="00EC0A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444</wp:posOffset>
                </wp:positionV>
                <wp:extent cx="6424295" cy="1033117"/>
                <wp:effectExtent l="38100" t="38100" r="33655" b="342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03311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7D" w:rsidRDefault="00872363" w:rsidP="0087236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みん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ごはんをたくさんたべているかな？</w:t>
                            </w:r>
                          </w:p>
                          <w:p w:rsidR="002E443B" w:rsidRDefault="002E443B" w:rsidP="0087236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C0A1B" w:rsidRDefault="00872363" w:rsidP="0087236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あ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ひる</w:t>
                            </w:r>
                            <w:r w:rsidR="00302F7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よる</w:t>
                            </w:r>
                            <w:r w:rsidR="00302F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のごはんを</w:t>
                            </w:r>
                            <w:r w:rsidR="00302F7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02F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まいにち</w:t>
                            </w:r>
                            <w:r w:rsidR="00302F7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おなじじかん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たべると　</w:t>
                            </w:r>
                          </w:p>
                          <w:p w:rsidR="00872363" w:rsidRDefault="00872363" w:rsidP="0087236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げんきにすごせるよ！</w:t>
                            </w:r>
                          </w:p>
                          <w:p w:rsidR="002E443B" w:rsidRPr="00872363" w:rsidRDefault="002E443B" w:rsidP="0087236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7" style="position:absolute;left:0;text-align:left;margin-left:454.65pt;margin-top:7.65pt;width:505.85pt;height:81.3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" filled="f" strokecolor="red" strokeweight="6pt">
                <v:textbox>
                  <w:txbxContent>
                    <w:p w:rsidR="00126D7D" w:rsidRDefault="00872363" w:rsidP="0087236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みん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ごはんをたくさんたべているかな？</w:t>
                      </w:r>
                    </w:p>
                    <w:p w:rsidR="002E443B" w:rsidRDefault="002E443B" w:rsidP="0087236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  <w:p w:rsidR="00EC0A1B" w:rsidRDefault="00872363" w:rsidP="0087236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あ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ひる</w:t>
                      </w:r>
                      <w:r w:rsidR="00302F7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よる</w:t>
                      </w:r>
                      <w:r w:rsidR="00302F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のごはんを</w:t>
                      </w:r>
                      <w:r w:rsidR="00302F7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02F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まいにち</w:t>
                      </w:r>
                      <w:r w:rsidR="00302F7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おなじじかん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たべると　</w:t>
                      </w:r>
                    </w:p>
                    <w:p w:rsidR="00872363" w:rsidRDefault="00872363" w:rsidP="0087236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げんきにすごせるよ！</w:t>
                      </w:r>
                    </w:p>
                    <w:p w:rsidR="002E443B" w:rsidRPr="00872363" w:rsidRDefault="002E443B" w:rsidP="0087236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Pr="00EC0A1B" w:rsidRDefault="00EC0A1B" w:rsidP="00EC0A1B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 w:rsidRPr="00EC0A1B">
        <w:rPr>
          <w:rFonts w:ascii="HG丸ｺﾞｼｯｸM-PRO" w:eastAsia="HG丸ｺﾞｼｯｸM-PRO" w:hAnsi="HG丸ｺﾞｼｯｸM-PRO"/>
          <w:sz w:val="28"/>
        </w:rPr>
        <w:t>つぎの　ページでは　おうちであそべる　あそびをしょうかいするよ！</w:t>
      </w:r>
    </w:p>
    <w:p w:rsidR="00641355" w:rsidRPr="00EC0A1B" w:rsidRDefault="00EC0A1B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lastRenderedPageBreak/>
        <w:t>＜まちがい</w:t>
      </w:r>
      <w:r w:rsidRPr="00EC0A1B">
        <w:rPr>
          <w:rFonts w:ascii="HG丸ｺﾞｼｯｸM-PRO" w:eastAsia="HG丸ｺﾞｼｯｸM-PRO" w:hAnsi="HG丸ｺﾞｼｯｸM-PRO"/>
          <w:sz w:val="32"/>
        </w:rPr>
        <w:t>さがしにちょうせん！</w:t>
      </w:r>
      <w:r>
        <w:rPr>
          <w:rFonts w:ascii="HG丸ｺﾞｼｯｸM-PRO" w:eastAsia="HG丸ｺﾞｼｯｸM-PRO" w:hAnsi="HG丸ｺﾞｼｯｸM-PRO"/>
          <w:sz w:val="32"/>
        </w:rPr>
        <w:t>＞</w:t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EC0A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ちがうところが　3つあるよ。</w: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630</wp:posOffset>
            </wp:positionV>
            <wp:extent cx="6605673" cy="3431969"/>
            <wp:effectExtent l="0" t="0" r="5080" b="0"/>
            <wp:wrapTight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ight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3" b="4011"/>
                    <a:stretch/>
                  </pic:blipFill>
                  <pic:spPr bwMode="auto">
                    <a:xfrm>
                      <a:off x="0" y="0"/>
                      <a:ext cx="6605673" cy="34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EC0A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ちがうところが　５つあるよ</w:t>
      </w:r>
    </w:p>
    <w:p w:rsidR="00641355" w:rsidRDefault="00EC0A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311719</wp:posOffset>
            </wp:positionH>
            <wp:positionV relativeFrom="paragraph">
              <wp:posOffset>236014</wp:posOffset>
            </wp:positionV>
            <wp:extent cx="716280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7" b="7635"/>
                    <a:stretch/>
                  </pic:blipFill>
                  <pic:spPr bwMode="auto">
                    <a:xfrm>
                      <a:off x="0" y="0"/>
                      <a:ext cx="71628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A1B" w:rsidRDefault="00EC0A1B">
      <w:pPr>
        <w:rPr>
          <w:rFonts w:ascii="HG丸ｺﾞｼｯｸM-PRO" w:eastAsia="HG丸ｺﾞｼｯｸM-PRO" w:hAnsi="HG丸ｺﾞｼｯｸM-PRO"/>
          <w:sz w:val="24"/>
        </w:rPr>
      </w:pPr>
    </w:p>
    <w:p w:rsidR="00EC0A1B" w:rsidRPr="00CE2AE7" w:rsidRDefault="00CE2AE7">
      <w:pPr>
        <w:rPr>
          <w:rFonts w:ascii="HG丸ｺﾞｼｯｸM-PRO" w:eastAsia="HG丸ｺﾞｼｯｸM-PRO" w:hAnsi="HG丸ｺﾞｼｯｸM-PRO"/>
          <w:sz w:val="32"/>
        </w:rPr>
      </w:pPr>
      <w:r w:rsidRPr="00CE2AE7">
        <w:rPr>
          <w:rFonts w:ascii="HG丸ｺﾞｼｯｸM-PRO" w:eastAsia="HG丸ｺﾞｼｯｸM-PRO" w:hAnsi="HG丸ｺﾞｼｯｸM-PRO"/>
          <w:sz w:val="32"/>
        </w:rPr>
        <w:t xml:space="preserve">つぎの　</w:t>
      </w:r>
      <w:r>
        <w:rPr>
          <w:rFonts w:ascii="HG丸ｺﾞｼｯｸM-PRO" w:eastAsia="HG丸ｺﾞｼｯｸM-PRO" w:hAnsi="HG丸ｺﾞｼｯｸM-PRO"/>
          <w:sz w:val="32"/>
        </w:rPr>
        <w:t>ページ</w:t>
      </w:r>
      <w:r w:rsidRPr="00CE2AE7">
        <w:rPr>
          <w:rFonts w:ascii="HG丸ｺﾞｼｯｸM-PRO" w:eastAsia="HG丸ｺﾞｼｯｸM-PRO" w:hAnsi="HG丸ｺﾞｼｯｸM-PRO"/>
          <w:sz w:val="32"/>
        </w:rPr>
        <w:t>では　おうちでつくれるものを　しょうかいするよ！</w:t>
      </w:r>
    </w:p>
    <w:p w:rsidR="00EC0A1B" w:rsidRDefault="00EC0A1B">
      <w:pPr>
        <w:rPr>
          <w:rFonts w:ascii="HG丸ｺﾞｼｯｸM-PRO" w:eastAsia="HG丸ｺﾞｼｯｸM-PRO" w:hAnsi="HG丸ｺﾞｼｯｸM-PRO"/>
          <w:sz w:val="24"/>
        </w:rPr>
      </w:pPr>
    </w:p>
    <w:p w:rsidR="009B6EE4" w:rsidRPr="009B6EE4" w:rsidRDefault="009B6EE4">
      <w:pPr>
        <w:rPr>
          <w:rFonts w:ascii="HG丸ｺﾞｼｯｸM-PRO" w:eastAsia="HG丸ｺﾞｼｯｸM-PRO" w:hAnsi="HG丸ｺﾞｼｯｸM-PRO"/>
          <w:sz w:val="24"/>
        </w:rPr>
      </w:pPr>
    </w:p>
    <w:p w:rsidR="009B6EE4" w:rsidRDefault="009B6EE4">
      <w:pPr>
        <w:rPr>
          <w:rFonts w:ascii="HG丸ｺﾞｼｯｸM-PRO" w:eastAsia="HG丸ｺﾞｼｯｸM-PRO" w:hAnsi="HG丸ｺﾞｼｯｸM-PRO"/>
          <w:sz w:val="32"/>
        </w:rPr>
      </w:pPr>
    </w:p>
    <w:p w:rsidR="00EC0A1B" w:rsidRPr="00EC0A1B" w:rsidRDefault="00CE2AE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85BD0" wp14:editId="0CF72557">
                <wp:simplePos x="0" y="0"/>
                <wp:positionH relativeFrom="margin">
                  <wp:posOffset>2808514</wp:posOffset>
                </wp:positionH>
                <wp:positionV relativeFrom="paragraph">
                  <wp:posOffset>17813</wp:posOffset>
                </wp:positionV>
                <wp:extent cx="3063240" cy="1094740"/>
                <wp:effectExtent l="0" t="0" r="213360" b="1016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094740"/>
                        </a:xfrm>
                        <a:prstGeom prst="wedgeRoundRectCallout">
                          <a:avLst>
                            <a:gd name="adj1" fmla="val 55460"/>
                            <a:gd name="adj2" fmla="val 347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AE7" w:rsidRDefault="00CE2AE7" w:rsidP="00CE2A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う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あるもの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ろいろな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できるよ。</w:t>
                            </w:r>
                          </w:p>
                          <w:p w:rsidR="00CE2AE7" w:rsidRPr="00CE2AE7" w:rsidRDefault="00CE2AE7" w:rsidP="00CE2A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ひとと　いっしょに　つくって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5B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39" type="#_x0000_t62" style="position:absolute;left:0;text-align:left;margin-left:221.15pt;margin-top:1.4pt;width:241.2pt;height:86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" adj="22779,18314" fillcolor="window" strokecolor="windowText" strokeweight="1pt">
                <v:textbox>
                  <w:txbxContent>
                    <w:p w:rsidR="00CE2AE7" w:rsidRDefault="00CE2AE7" w:rsidP="00CE2A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う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あるもの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ろいろな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できるよ。</w:t>
                      </w:r>
                    </w:p>
                    <w:p w:rsidR="00CE2AE7" w:rsidRPr="00CE2AE7" w:rsidRDefault="00CE2AE7" w:rsidP="00CE2A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う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ひとと　いっしょに　つくってみ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A1B" w:rsidRPr="00EC0A1B">
        <w:rPr>
          <w:rFonts w:ascii="HG丸ｺﾞｼｯｸM-PRO" w:eastAsia="HG丸ｺﾞｼｯｸM-PRO" w:hAnsi="HG丸ｺﾞｼｯｸM-PRO"/>
          <w:sz w:val="32"/>
        </w:rPr>
        <w:t>＜おうちで　おままごと！＞</w:t>
      </w:r>
    </w:p>
    <w:p w:rsidR="00EC0A1B" w:rsidRPr="00F15ABE" w:rsidRDefault="009B6EE4">
      <w:pPr>
        <w:rPr>
          <w:rFonts w:ascii="HG丸ｺﾞｼｯｸM-PRO" w:eastAsia="HG丸ｺﾞｼｯｸM-PRO" w:hAnsi="HG丸ｺﾞｼｯｸM-PRO"/>
          <w:b/>
          <w:sz w:val="32"/>
          <w:u w:val="thick" w:color="00B0F0"/>
        </w:rPr>
      </w:pPr>
      <w:r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47328" behindDoc="0" locked="0" layoutInCell="1" allowOverlap="1" wp14:anchorId="1AB620D3" wp14:editId="5815FDE4">
            <wp:simplePos x="0" y="0"/>
            <wp:positionH relativeFrom="margin">
              <wp:posOffset>5819775</wp:posOffset>
            </wp:positionH>
            <wp:positionV relativeFrom="paragraph">
              <wp:posOffset>234950</wp:posOffset>
            </wp:positionV>
            <wp:extent cx="1060534" cy="1198245"/>
            <wp:effectExtent l="0" t="0" r="0" b="0"/>
            <wp:wrapNone/>
            <wp:docPr id="215" name="図 215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>
                      <a:off x="0" y="0"/>
                      <a:ext cx="1060534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BE" w:rsidRPr="00F15ABE">
        <w:rPr>
          <w:rFonts w:ascii="HG丸ｺﾞｼｯｸM-PRO" w:eastAsia="HG丸ｺﾞｼｯｸM-PRO" w:hAnsi="HG丸ｺﾞｼｯｸM-PRO"/>
          <w:b/>
          <w:sz w:val="32"/>
          <w:u w:val="thick" w:color="00B0F0"/>
        </w:rPr>
        <w:t>おむらいすのつくりかた</w:t>
      </w:r>
    </w:p>
    <w:p w:rsidR="00EC0A1B" w:rsidRDefault="00F15A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①しんぶんしを　まるめる　　　</w:t>
      </w:r>
    </w:p>
    <w:p w:rsidR="00EC0A1B" w:rsidRDefault="00F15ABE">
      <w:pPr>
        <w:rPr>
          <w:rFonts w:ascii="HG丸ｺﾞｼｯｸM-PRO" w:eastAsia="HG丸ｺﾞｼｯｸM-PRO" w:hAnsi="HG丸ｺﾞｼｯｸM-PRO"/>
          <w:sz w:val="24"/>
        </w:rPr>
      </w:pPr>
      <w:r w:rsidRPr="00F15AB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73671</wp:posOffset>
            </wp:positionH>
            <wp:positionV relativeFrom="paragraph">
              <wp:posOffset>11430</wp:posOffset>
            </wp:positionV>
            <wp:extent cx="1744345" cy="1128395"/>
            <wp:effectExtent l="0" t="0" r="8255" b="0"/>
            <wp:wrapTight wrapText="bothSides">
              <wp:wrapPolygon edited="0">
                <wp:start x="0" y="0"/>
                <wp:lineTo x="0" y="21150"/>
                <wp:lineTo x="21466" y="21150"/>
                <wp:lineTo x="21466" y="0"/>
                <wp:lineTo x="0" y="0"/>
              </wp:wrapPolygon>
            </wp:wrapTight>
            <wp:docPr id="29" name="図 29" descr="H:\DCIM\141___04\IMG_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41___04\IMG_8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5" t="20255" r="13394" b="17783"/>
                    <a:stretch/>
                  </pic:blipFill>
                  <pic:spPr bwMode="auto">
                    <a:xfrm>
                      <a:off x="0" y="0"/>
                      <a:ext cx="17443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AB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475013</wp:posOffset>
            </wp:positionH>
            <wp:positionV relativeFrom="paragraph">
              <wp:posOffset>23619</wp:posOffset>
            </wp:positionV>
            <wp:extent cx="1579245" cy="1105535"/>
            <wp:effectExtent l="0" t="0" r="1905" b="0"/>
            <wp:wrapTight wrapText="bothSides">
              <wp:wrapPolygon edited="0">
                <wp:start x="0" y="0"/>
                <wp:lineTo x="0" y="21215"/>
                <wp:lineTo x="21366" y="21215"/>
                <wp:lineTo x="21366" y="0"/>
                <wp:lineTo x="0" y="0"/>
              </wp:wrapPolygon>
            </wp:wrapTight>
            <wp:docPr id="28" name="図 28" descr="H:\DCIM\141___04\IMG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41___04\IMG_8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"/>
                    <a:stretch/>
                  </pic:blipFill>
                  <pic:spPr bwMode="auto">
                    <a:xfrm>
                      <a:off x="0" y="0"/>
                      <a:ext cx="15792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A1B" w:rsidRDefault="00CE2A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988935</wp:posOffset>
                </wp:positionH>
                <wp:positionV relativeFrom="paragraph">
                  <wp:posOffset>35494</wp:posOffset>
                </wp:positionV>
                <wp:extent cx="439387" cy="368135"/>
                <wp:effectExtent l="0" t="19050" r="37465" b="32385"/>
                <wp:wrapTight wrapText="bothSides">
                  <wp:wrapPolygon edited="0">
                    <wp:start x="10315" y="-1119"/>
                    <wp:lineTo x="0" y="2238"/>
                    <wp:lineTo x="0" y="16788"/>
                    <wp:lineTo x="10315" y="17907"/>
                    <wp:lineTo x="10315" y="22383"/>
                    <wp:lineTo x="15004" y="22383"/>
                    <wp:lineTo x="17818" y="17907"/>
                    <wp:lineTo x="22507" y="10073"/>
                    <wp:lineTo x="22507" y="8953"/>
                    <wp:lineTo x="15004" y="-1119"/>
                    <wp:lineTo x="10315" y="-1119"/>
                  </wp:wrapPolygon>
                </wp:wrapTight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6813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CC5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9" o:spid="_x0000_s1026" type="#_x0000_t13" style="position:absolute;left:0;text-align:left;margin-left:156.6pt;margin-top:2.8pt;width:34.6pt;height:29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" adj="12551" fillcolor="#ffc000 [3207]" strokecolor="white [3201]" strokeweight="1.5pt">
                <w10:wrap type="tight"/>
              </v:shape>
            </w:pict>
          </mc:Fallback>
        </mc:AlternateContent>
      </w:r>
    </w:p>
    <w:p w:rsidR="00EC0A1B" w:rsidRDefault="00EC0A1B">
      <w:pPr>
        <w:rPr>
          <w:rFonts w:ascii="HG丸ｺﾞｼｯｸM-PRO" w:eastAsia="HG丸ｺﾞｼｯｸM-PRO" w:hAnsi="HG丸ｺﾞｼｯｸM-PRO"/>
          <w:sz w:val="24"/>
        </w:rPr>
      </w:pPr>
    </w:p>
    <w:p w:rsidR="00EC0A1B" w:rsidRDefault="00EC0A1B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F15ABE" w:rsidP="00F15ABE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きいろのかみで　つつむ　　　　　　　　　　　　　　　　③ケチャップを　つける</w:t>
      </w:r>
    </w:p>
    <w:p w:rsidR="00E80C17" w:rsidRDefault="00CE2AE7">
      <w:pPr>
        <w:rPr>
          <w:rFonts w:ascii="HG丸ｺﾞｼｯｸM-PRO" w:eastAsia="HG丸ｺﾞｼｯｸM-PRO" w:hAnsi="HG丸ｺﾞｼｯｸM-PRO"/>
          <w:sz w:val="24"/>
        </w:rPr>
      </w:pPr>
      <w:r w:rsidRPr="00F15AB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2427284</wp:posOffset>
            </wp:positionH>
            <wp:positionV relativeFrom="paragraph">
              <wp:posOffset>91126</wp:posOffset>
            </wp:positionV>
            <wp:extent cx="1590675" cy="996950"/>
            <wp:effectExtent l="0" t="0" r="9525" b="0"/>
            <wp:wrapTight wrapText="bothSides">
              <wp:wrapPolygon edited="0">
                <wp:start x="0" y="0"/>
                <wp:lineTo x="0" y="21050"/>
                <wp:lineTo x="21471" y="21050"/>
                <wp:lineTo x="21471" y="0"/>
                <wp:lineTo x="0" y="0"/>
              </wp:wrapPolygon>
            </wp:wrapTight>
            <wp:docPr id="31" name="図 31" descr="H:\DCIM\141___04\IMG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41___04\IMG_8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7" t="19296" r="19027" b="23775"/>
                    <a:stretch/>
                  </pic:blipFill>
                  <pic:spPr bwMode="auto">
                    <a:xfrm>
                      <a:off x="0" y="0"/>
                      <a:ext cx="15906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BE" w:rsidRPr="00F15AB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4732020</wp:posOffset>
            </wp:positionH>
            <wp:positionV relativeFrom="paragraph">
              <wp:posOffset>29210</wp:posOffset>
            </wp:positionV>
            <wp:extent cx="185229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33" name="図 33" descr="H:\DCIM\141___04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41___04\IMG_8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t="15245" r="15116" b="15435"/>
                    <a:stretch/>
                  </pic:blipFill>
                  <pic:spPr bwMode="auto">
                    <a:xfrm>
                      <a:off x="0" y="0"/>
                      <a:ext cx="18522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BE" w:rsidRPr="00F15AB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445135</wp:posOffset>
            </wp:positionH>
            <wp:positionV relativeFrom="paragraph">
              <wp:posOffset>112395</wp:posOffset>
            </wp:positionV>
            <wp:extent cx="1624330" cy="975360"/>
            <wp:effectExtent l="0" t="0" r="0" b="0"/>
            <wp:wrapTight wrapText="bothSides">
              <wp:wrapPolygon edited="0">
                <wp:start x="0" y="0"/>
                <wp:lineTo x="0" y="21094"/>
                <wp:lineTo x="21279" y="21094"/>
                <wp:lineTo x="21279" y="0"/>
                <wp:lineTo x="0" y="0"/>
              </wp:wrapPolygon>
            </wp:wrapTight>
            <wp:docPr id="30" name="図 30" descr="H:\DCIM\141___04\IMG_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41___04\IMG_8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9721"/>
                    <a:stretch/>
                  </pic:blipFill>
                  <pic:spPr bwMode="auto">
                    <a:xfrm>
                      <a:off x="0" y="0"/>
                      <a:ext cx="16243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17" w:rsidRDefault="00CE2A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CE8E16C" wp14:editId="5D1CAE8B">
                <wp:simplePos x="0" y="0"/>
                <wp:positionH relativeFrom="column">
                  <wp:posOffset>2030680</wp:posOffset>
                </wp:positionH>
                <wp:positionV relativeFrom="paragraph">
                  <wp:posOffset>40516</wp:posOffset>
                </wp:positionV>
                <wp:extent cx="439387" cy="368135"/>
                <wp:effectExtent l="0" t="19050" r="37465" b="32385"/>
                <wp:wrapTight wrapText="bothSides">
                  <wp:wrapPolygon edited="0">
                    <wp:start x="10315" y="-1119"/>
                    <wp:lineTo x="0" y="2238"/>
                    <wp:lineTo x="0" y="16788"/>
                    <wp:lineTo x="10315" y="17907"/>
                    <wp:lineTo x="10315" y="22383"/>
                    <wp:lineTo x="15004" y="22383"/>
                    <wp:lineTo x="17818" y="17907"/>
                    <wp:lineTo x="22507" y="10073"/>
                    <wp:lineTo x="22507" y="8953"/>
                    <wp:lineTo x="15004" y="-1119"/>
                    <wp:lineTo x="10315" y="-1119"/>
                  </wp:wrapPolygon>
                </wp:wrapTight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681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27FAB" id="右矢印 40" o:spid="_x0000_s1026" type="#_x0000_t13" style="position:absolute;left:0;text-align:left;margin-left:159.9pt;margin-top:3.2pt;width:34.6pt;height:29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" adj="12551" fillcolor="#ffc000 [3207]" strokecolor="white [3201]" strokeweight="1.5pt">
                <w10:wrap type="tight"/>
              </v:shape>
            </w:pict>
          </mc:Fallback>
        </mc:AlternateContent>
      </w: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F15ABE" w:rsidRPr="00F15ABE" w:rsidRDefault="00F15ABE" w:rsidP="00F15ABE">
      <w:pPr>
        <w:rPr>
          <w:rFonts w:ascii="HG丸ｺﾞｼｯｸM-PRO" w:eastAsia="HG丸ｺﾞｼｯｸM-PRO" w:hAnsi="HG丸ｺﾞｼｯｸM-PRO"/>
          <w:b/>
          <w:sz w:val="32"/>
          <w:u w:val="thick" w:color="00B0F0"/>
        </w:rPr>
      </w:pPr>
      <w:r>
        <w:rPr>
          <w:rFonts w:ascii="HG丸ｺﾞｼｯｸM-PRO" w:eastAsia="HG丸ｺﾞｼｯｸM-PRO" w:hAnsi="HG丸ｺﾞｼｯｸM-PRO"/>
          <w:b/>
          <w:sz w:val="32"/>
          <w:u w:val="thick" w:color="00B0F0"/>
        </w:rPr>
        <w:t>おにぎり</w:t>
      </w:r>
      <w:r w:rsidRPr="00F15ABE">
        <w:rPr>
          <w:rFonts w:ascii="HG丸ｺﾞｼｯｸM-PRO" w:eastAsia="HG丸ｺﾞｼｯｸM-PRO" w:hAnsi="HG丸ｺﾞｼｯｸM-PRO"/>
          <w:b/>
          <w:sz w:val="32"/>
          <w:u w:val="thick" w:color="00B0F0"/>
        </w:rPr>
        <w:t>のつくりかた</w:t>
      </w:r>
    </w:p>
    <w:p w:rsidR="00E80C17" w:rsidRPr="00F15ABE" w:rsidRDefault="00F15A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①プチプチを　まるめる　　</w:t>
      </w:r>
      <w:r w:rsidR="00CE2AE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②のりを　つける</w:t>
      </w:r>
    </w:p>
    <w:p w:rsidR="00E80C17" w:rsidRDefault="00CE2AE7">
      <w:pPr>
        <w:rPr>
          <w:rFonts w:ascii="HG丸ｺﾞｼｯｸM-PRO" w:eastAsia="HG丸ｺﾞｼｯｸM-PRO" w:hAnsi="HG丸ｺﾞｼｯｸM-PRO"/>
          <w:sz w:val="24"/>
        </w:rPr>
      </w:pPr>
      <w:r w:rsidRPr="00CE2AE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4735195</wp:posOffset>
            </wp:positionH>
            <wp:positionV relativeFrom="paragraph">
              <wp:posOffset>17780</wp:posOffset>
            </wp:positionV>
            <wp:extent cx="1848485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ight>
            <wp:docPr id="36" name="図 36" descr="H:\DCIM\141___04\IMG_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41___04\IMG_8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4297"/>
                    <a:stretch/>
                  </pic:blipFill>
                  <pic:spPr bwMode="auto">
                    <a:xfrm>
                      <a:off x="0" y="0"/>
                      <a:ext cx="18484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E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7780</wp:posOffset>
            </wp:positionV>
            <wp:extent cx="1590675" cy="1198880"/>
            <wp:effectExtent l="0" t="0" r="9525" b="1270"/>
            <wp:wrapTight wrapText="bothSides">
              <wp:wrapPolygon edited="0">
                <wp:start x="0" y="0"/>
                <wp:lineTo x="0" y="21280"/>
                <wp:lineTo x="21471" y="21280"/>
                <wp:lineTo x="21471" y="0"/>
                <wp:lineTo x="0" y="0"/>
              </wp:wrapPolygon>
            </wp:wrapTight>
            <wp:docPr id="35" name="図 35" descr="H:\DCIM\141___04\IMG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41___04\IMG_8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4217" r="13205" b="1959"/>
                    <a:stretch/>
                  </pic:blipFill>
                  <pic:spPr bwMode="auto">
                    <a:xfrm>
                      <a:off x="0" y="0"/>
                      <a:ext cx="1590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E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421005</wp:posOffset>
            </wp:positionH>
            <wp:positionV relativeFrom="paragraph">
              <wp:posOffset>17780</wp:posOffset>
            </wp:positionV>
            <wp:extent cx="1685925" cy="123952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34" name="図 34" descr="H:\DCIM\141___04\IMG_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41___04\IMG_8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23107" r="12246"/>
                    <a:stretch/>
                  </pic:blipFill>
                  <pic:spPr bwMode="auto">
                    <a:xfrm>
                      <a:off x="0" y="0"/>
                      <a:ext cx="168592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E80C17" w:rsidRDefault="00CE2A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CE8E16C" wp14:editId="5D1CAE8B">
                <wp:simplePos x="0" y="0"/>
                <wp:positionH relativeFrom="column">
                  <wp:posOffset>2074430</wp:posOffset>
                </wp:positionH>
                <wp:positionV relativeFrom="paragraph">
                  <wp:posOffset>28368</wp:posOffset>
                </wp:positionV>
                <wp:extent cx="438785" cy="367665"/>
                <wp:effectExtent l="0" t="19050" r="37465" b="32385"/>
                <wp:wrapTight wrapText="bothSides">
                  <wp:wrapPolygon edited="0">
                    <wp:start x="10315" y="-1119"/>
                    <wp:lineTo x="0" y="2238"/>
                    <wp:lineTo x="0" y="16788"/>
                    <wp:lineTo x="10315" y="17907"/>
                    <wp:lineTo x="10315" y="22383"/>
                    <wp:lineTo x="15004" y="22383"/>
                    <wp:lineTo x="17818" y="17907"/>
                    <wp:lineTo x="22507" y="10073"/>
                    <wp:lineTo x="22507" y="8953"/>
                    <wp:lineTo x="15004" y="-1119"/>
                    <wp:lineTo x="10315" y="-1119"/>
                  </wp:wrapPolygon>
                </wp:wrapTight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6766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3C52F" id="右矢印 41" o:spid="_x0000_s1026" type="#_x0000_t13" style="position:absolute;left:0;text-align:left;margin-left:163.35pt;margin-top:2.25pt;width:34.55pt;height:28.9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" adj="12551" fillcolor="#ffc000 [3207]" strokecolor="white [3201]" strokeweight="1.5pt">
                <w10:wrap type="tight"/>
              </v:shape>
            </w:pict>
          </mc:Fallback>
        </mc:AlternateContent>
      </w:r>
    </w:p>
    <w:p w:rsidR="00E80C17" w:rsidRDefault="00E80C17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CE2AE7">
      <w:pPr>
        <w:rPr>
          <w:rFonts w:ascii="HG丸ｺﾞｼｯｸM-PRO" w:eastAsia="HG丸ｺﾞｼｯｸM-PRO" w:hAnsi="HG丸ｺﾞｼｯｸM-PRO"/>
          <w:sz w:val="24"/>
        </w:rPr>
      </w:pPr>
      <w:r w:rsidRPr="009075B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51567</wp:posOffset>
            </wp:positionH>
            <wp:positionV relativeFrom="paragraph">
              <wp:posOffset>250545</wp:posOffset>
            </wp:positionV>
            <wp:extent cx="663130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532" y="20463"/>
                <wp:lineTo x="21532" y="0"/>
                <wp:lineTo x="0" y="0"/>
              </wp:wrapPolygon>
            </wp:wrapTight>
            <wp:docPr id="15" name="図 15" descr="D:\17誕生\誕生JPG\tan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7誕生\誕生JPG\tan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55" w:rsidRDefault="003840B1">
      <w:pPr>
        <w:rPr>
          <w:rFonts w:ascii="HG丸ｺﾞｼｯｸM-PRO" w:eastAsia="HG丸ｺﾞｼｯｸM-PRO" w:hAnsi="HG丸ｺﾞｼｯｸM-PRO"/>
          <w:sz w:val="24"/>
        </w:rPr>
      </w:pPr>
      <w:r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55520" behindDoc="0" locked="0" layoutInCell="1" allowOverlap="1" wp14:anchorId="5A6D15D7" wp14:editId="25EBCF32">
            <wp:simplePos x="0" y="0"/>
            <wp:positionH relativeFrom="margin">
              <wp:posOffset>5581650</wp:posOffset>
            </wp:positionH>
            <wp:positionV relativeFrom="paragraph">
              <wp:posOffset>438150</wp:posOffset>
            </wp:positionV>
            <wp:extent cx="809246" cy="914400"/>
            <wp:effectExtent l="0" t="0" r="0" b="0"/>
            <wp:wrapNone/>
            <wp:docPr id="61" name="図 61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>
                      <a:off x="0" y="0"/>
                      <a:ext cx="814486" cy="9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E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6702</wp:posOffset>
                </wp:positionV>
                <wp:extent cx="5212715" cy="617220"/>
                <wp:effectExtent l="0" t="0" r="426085" b="114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15" cy="617220"/>
                        </a:xfrm>
                        <a:prstGeom prst="wedgeRoundRectCallout">
                          <a:avLst>
                            <a:gd name="adj1" fmla="val 57011"/>
                            <a:gd name="adj2" fmla="val 196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EEB" w:rsidRDefault="00CE2AE7" w:rsidP="00AA3D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さいごに　</w:t>
                            </w:r>
                            <w:r w:rsidR="00AA3D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たんじょうびをおいわいする</w:t>
                            </w:r>
                            <w:r w:rsidR="00AA3D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うた</w:t>
                            </w:r>
                            <w:r w:rsidR="00DF1EEB" w:rsidRPr="00DF1E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F1EEB" w:rsidRPr="00DF1E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ょうかいするよ</w:t>
                            </w:r>
                            <w:r w:rsidR="00DF1E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A94F24" w:rsidRPr="00A94F24" w:rsidRDefault="00A94F24" w:rsidP="00AA3D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がつのたんじょうか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いっしょに</w:t>
                            </w:r>
                            <w:r w:rsidR="00E80C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たおう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40" type="#_x0000_t62" style="position:absolute;left:0;text-align:left;margin-left:0;margin-top:35.15pt;width:410.45pt;height:48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" adj="23114,15034" fillcolor="white [3212]" strokecolor="black [3213]" strokeweight="1pt">
                <v:textbox>
                  <w:txbxContent>
                    <w:p w:rsidR="00DF1EEB" w:rsidRDefault="00CE2AE7" w:rsidP="00AA3D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さいごに　</w:t>
                      </w:r>
                      <w:r w:rsidR="00AA3D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たんじょうびをおいわいする</w:t>
                      </w:r>
                      <w:r w:rsidR="00AA3D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うた</w:t>
                      </w:r>
                      <w:r w:rsidR="00DF1EEB" w:rsidRPr="00DF1E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F1EEB" w:rsidRPr="00DF1E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ょうかいするよ</w:t>
                      </w:r>
                      <w:r w:rsidR="00DF1E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A94F24" w:rsidRPr="00A94F24" w:rsidRDefault="00A94F24" w:rsidP="00AA3D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がつのたんじょうか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いっしょに</w:t>
                      </w:r>
                      <w:r w:rsidR="00E80C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たおう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641355" w:rsidRDefault="00641355">
      <w:pPr>
        <w:rPr>
          <w:rFonts w:ascii="HG丸ｺﾞｼｯｸM-PRO" w:eastAsia="HG丸ｺﾞｼｯｸM-PRO" w:hAnsi="HG丸ｺﾞｼｯｸM-PRO"/>
          <w:sz w:val="24"/>
        </w:rPr>
      </w:pPr>
    </w:p>
    <w:p w:rsidR="00A94F24" w:rsidRDefault="00CE2A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4972050" cy="2266950"/>
                <wp:effectExtent l="0" t="0" r="0" b="0"/>
                <wp:wrapTight wrapText="bothSides">
                  <wp:wrapPolygon edited="0">
                    <wp:start x="0" y="0"/>
                    <wp:lineTo x="0" y="21418"/>
                    <wp:lineTo x="21517" y="21418"/>
                    <wp:lineTo x="21517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EB" w:rsidRPr="00DF1EEB" w:rsidRDefault="00AA3DDD" w:rsidP="00DF1EEB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はくしゅ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ぷれぜんと</w:t>
                            </w:r>
                          </w:p>
                          <w:p w:rsidR="00DF1EEB" w:rsidRDefault="00AA3DDD" w:rsidP="00AA3DDD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たんじょう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おめでとう　すてきなはくしゅを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ぷれぜんと</w:t>
                            </w:r>
                          </w:p>
                          <w:p w:rsidR="00AA3DDD" w:rsidRDefault="00AA3DDD" w:rsidP="00AA3DDD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りぼんをかけて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ぷれぜんと</w:t>
                            </w:r>
                          </w:p>
                          <w:p w:rsidR="00A94F24" w:rsidRDefault="00A94F24" w:rsidP="00AA3DDD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ぱちぱちぱち　　ぱちぱちぱち　　ぱちぱちぱち　　ぱちぱちぱち</w:t>
                            </w:r>
                          </w:p>
                          <w:p w:rsidR="00DF1EEB" w:rsidRPr="00DF1EEB" w:rsidRDefault="00A94F24" w:rsidP="00A94F24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1" type="#_x0000_t202" style="position:absolute;left:0;text-align:left;margin-left:0;margin-top:1.4pt;width:391.5pt;height:178.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" fillcolor="white [3201]" stroked="f" strokeweight=".5pt">
                <v:textbox>
                  <w:txbxContent>
                    <w:p w:rsidR="00DF1EEB" w:rsidRPr="00DF1EEB" w:rsidRDefault="00AA3DDD" w:rsidP="00DF1EEB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はくしゅ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ぷれぜんと</w:t>
                      </w:r>
                    </w:p>
                    <w:p w:rsidR="00DF1EEB" w:rsidRDefault="00AA3DDD" w:rsidP="00AA3DDD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たんじょう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おめでとう　すてきなはくしゅを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ぷれぜんと</w:t>
                      </w:r>
                    </w:p>
                    <w:p w:rsidR="00AA3DDD" w:rsidRDefault="00AA3DDD" w:rsidP="00AA3DDD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りぼんをかけて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ぷれぜんと</w:t>
                      </w:r>
                    </w:p>
                    <w:p w:rsidR="00A94F24" w:rsidRDefault="00A94F24" w:rsidP="00AA3DDD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ぱちぱちぱち　　ぱちぱちぱち　　ぱちぱちぱち　　ぱちぱちぱち</w:t>
                      </w:r>
                    </w:p>
                    <w:p w:rsidR="00DF1EEB" w:rsidRPr="00DF1EEB" w:rsidRDefault="00A94F24" w:rsidP="00A94F24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おめでと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94F24" w:rsidRDefault="003840B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3DAD03" wp14:editId="21234613">
                <wp:simplePos x="0" y="0"/>
                <wp:positionH relativeFrom="margin">
                  <wp:posOffset>4991100</wp:posOffset>
                </wp:positionH>
                <wp:positionV relativeFrom="paragraph">
                  <wp:posOffset>126365</wp:posOffset>
                </wp:positionV>
                <wp:extent cx="1809750" cy="1188720"/>
                <wp:effectExtent l="0" t="0" r="19050" b="259080"/>
                <wp:wrapNone/>
                <wp:docPr id="192" name="角丸四角形吹き出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88720"/>
                        </a:xfrm>
                        <a:prstGeom prst="wedgeRoundRectCallout">
                          <a:avLst>
                            <a:gd name="adj1" fmla="val 10136"/>
                            <a:gd name="adj2" fmla="val 689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961" w:rsidRDefault="003840B1" w:rsidP="009A19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Windowsメ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ィアプレーヤー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家庭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ち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押すと音が流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9A1961" w:rsidRPr="00A94F24" w:rsidRDefault="009A1961" w:rsidP="009A19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で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♪</w:t>
                            </w:r>
                          </w:p>
                          <w:p w:rsidR="009A1961" w:rsidRPr="00A94F24" w:rsidRDefault="009A1961" w:rsidP="009A19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AD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2" o:spid="_x0000_s1042" type="#_x0000_t62" style="position:absolute;left:0;text-align:left;margin-left:393pt;margin-top:9.95pt;width:142.5pt;height:9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" adj="12989,25701" fillcolor="window" strokecolor="windowText" strokeweight="1pt">
                <v:textbox>
                  <w:txbxContent>
                    <w:p w:rsidR="009A1961" w:rsidRDefault="003840B1" w:rsidP="009A196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Windowsメ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ィアプレーヤー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家庭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ち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押すと音が流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9A1961" w:rsidRPr="00A94F24" w:rsidRDefault="009A1961" w:rsidP="009A19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で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♪</w:t>
                      </w:r>
                    </w:p>
                    <w:p w:rsidR="009A1961" w:rsidRPr="00A94F24" w:rsidRDefault="009A1961" w:rsidP="009A19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DF1EEB">
      <w:pPr>
        <w:rPr>
          <w:rFonts w:ascii="HG丸ｺﾞｼｯｸM-PRO" w:eastAsia="HG丸ｺﾞｼｯｸM-PRO" w:hAnsi="HG丸ｺﾞｼｯｸM-PRO"/>
          <w:sz w:val="24"/>
        </w:rPr>
      </w:pPr>
    </w:p>
    <w:p w:rsidR="00DF1EEB" w:rsidRDefault="00847793">
      <w:pPr>
        <w:rPr>
          <w:rFonts w:ascii="HG丸ｺﾞｼｯｸM-PRO" w:eastAsia="HG丸ｺﾞｼｯｸM-PRO" w:hAnsi="HG丸ｺﾞｼｯｸM-PRO"/>
          <w:sz w:val="24"/>
        </w:rPr>
      </w:pPr>
      <w:r w:rsidRPr="00847793">
        <w:rPr>
          <w:rFonts w:ascii="HG丸ｺﾞｼｯｸM-PRO" w:eastAsia="HG丸ｺﾞｼｯｸM-PRO" w:hAnsi="HG丸ｺﾞｼｯｸM-PRO"/>
          <w:sz w:val="24"/>
        </w:rPr>
        <w:object w:dxaOrig="20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7.25pt;height:52.5pt" o:ole="">
            <v:imagedata r:id="rId35" o:title=""/>
          </v:shape>
          <o:OLEObject Type="Embed" ProgID="Package" ShapeID="_x0000_i1030" DrawAspect="Content" ObjectID="_1649741305" r:id="rId36"/>
        </w:object>
      </w:r>
      <w:bookmarkStart w:id="0" w:name="_GoBack"/>
      <w:bookmarkEnd w:id="0"/>
    </w:p>
    <w:p w:rsidR="00847793" w:rsidRDefault="00847793" w:rsidP="00847793">
      <w:pPr>
        <w:rPr>
          <w:rFonts w:ascii="HG丸ｺﾞｼｯｸM-PRO" w:eastAsia="HG丸ｺﾞｼｯｸM-PRO" w:hAnsi="HG丸ｺﾞｼｯｸM-PRO"/>
          <w:sz w:val="24"/>
        </w:rPr>
      </w:pPr>
    </w:p>
    <w:p w:rsidR="009B6EE4" w:rsidRPr="00847793" w:rsidRDefault="009B6EE4" w:rsidP="00847793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847793">
        <w:rPr>
          <w:rFonts w:ascii="HG丸ｺﾞｼｯｸM-PRO" w:eastAsia="HG丸ｺﾞｼｯｸM-PRO" w:hAnsi="HG丸ｺﾞｼｯｸM-PRO"/>
          <w:sz w:val="22"/>
        </w:rPr>
        <w:t>さいごは　こどものひの　おはなし　だよ！</w:t>
      </w:r>
    </w:p>
    <w:p w:rsidR="009B6EE4" w:rsidRDefault="009B6EE4" w:rsidP="009B6EE4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7D2BAA" wp14:editId="0900DC46">
                <wp:simplePos x="0" y="0"/>
                <wp:positionH relativeFrom="margin">
                  <wp:posOffset>67310</wp:posOffset>
                </wp:positionH>
                <wp:positionV relativeFrom="paragraph">
                  <wp:posOffset>401320</wp:posOffset>
                </wp:positionV>
                <wp:extent cx="6496050" cy="651510"/>
                <wp:effectExtent l="0" t="0" r="19050" b="15240"/>
                <wp:wrapTight wrapText="bothSides">
                  <wp:wrapPolygon edited="0">
                    <wp:start x="63" y="0"/>
                    <wp:lineTo x="0" y="1895"/>
                    <wp:lineTo x="0" y="20211"/>
                    <wp:lineTo x="63" y="21474"/>
                    <wp:lineTo x="21537" y="21474"/>
                    <wp:lineTo x="21600" y="20211"/>
                    <wp:lineTo x="21600" y="1895"/>
                    <wp:lineTo x="21537" y="0"/>
                    <wp:lineTo x="63" y="0"/>
                  </wp:wrapPolygon>
                </wp:wrapTight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51510"/>
                        </a:xfrm>
                        <a:prstGeom prst="wedgeRoundRectCallout">
                          <a:avLst>
                            <a:gd name="adj1" fmla="val -49987"/>
                            <a:gd name="adj2" fmla="val -9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EE4" w:rsidRPr="00031904" w:rsidRDefault="009B6EE4" w:rsidP="009B6EE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来で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幼稚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="005F20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</w:t>
                            </w:r>
                            <w:r w:rsidR="00847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どもの日のお祝い</w:t>
                            </w:r>
                            <w:r w:rsidR="008477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847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予定で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 w:rsidR="005F20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</w:t>
                            </w:r>
                            <w:r w:rsidR="005F20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ども</w:t>
                            </w:r>
                            <w:r w:rsidR="005F20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知ってほし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！経験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し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思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ことをお話します。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子さんと一緒に読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の日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触れる体験をして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2BAA" id="角丸四角形吹き出し 49" o:spid="_x0000_s1043" type="#_x0000_t62" style="position:absolute;left:0;text-align:left;margin-left:5.3pt;margin-top:31.6pt;width:511.5pt;height:51.3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" adj="3,10592" fillcolor="window" strokecolor="#41719c" strokeweight="1pt">
                <v:textbox>
                  <w:txbxContent>
                    <w:p w:rsidR="009B6EE4" w:rsidRPr="00031904" w:rsidRDefault="009B6EE4" w:rsidP="009B6EE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来であ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幼稚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="005F20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</w:t>
                      </w:r>
                      <w:r w:rsidR="008477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どもの日のお祝い</w:t>
                      </w:r>
                      <w:r w:rsidR="008477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8477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予定で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 w:rsidR="005F20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</w:t>
                      </w:r>
                      <w:r w:rsidR="005F20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ども</w:t>
                      </w:r>
                      <w:r w:rsidR="005F20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知ってほし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！経験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し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思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ことをお話します。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子さんと一緒に読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の日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触れる体験をしてみてください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40EA">
        <w:rPr>
          <w:rFonts w:ascii="HGP創英角ﾎﾟｯﾌﾟ体" w:eastAsia="HGP創英角ﾎﾟｯﾌﾟ体" w:hAnsi="HGP創英角ﾎﾟｯﾌﾟ体" w:hint="eastAsia"/>
          <w:sz w:val="28"/>
        </w:rPr>
        <w:t xml:space="preserve">もうすぐ　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DC40EA">
        <w:rPr>
          <w:rFonts w:ascii="HGP創英角ﾎﾟｯﾌﾟ体" w:eastAsia="HGP創英角ﾎﾟｯﾌﾟ体" w:hAnsi="HGP創英角ﾎﾟｯﾌﾟ体" w:hint="eastAsia"/>
          <w:sz w:val="28"/>
        </w:rPr>
        <w:t>こどものひ</w:t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がつ　５にちは　こどものひ　こどものせいちょうをおいわいするひ。</w:t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10F0FCC" wp14:editId="39DDB896">
                <wp:simplePos x="0" y="0"/>
                <wp:positionH relativeFrom="column">
                  <wp:posOffset>3796223</wp:posOffset>
                </wp:positionH>
                <wp:positionV relativeFrom="paragraph">
                  <wp:posOffset>83185</wp:posOffset>
                </wp:positionV>
                <wp:extent cx="3028950" cy="2774950"/>
                <wp:effectExtent l="552450" t="0" r="19050" b="25400"/>
                <wp:wrapTight wrapText="bothSides">
                  <wp:wrapPolygon edited="0">
                    <wp:start x="2309" y="0"/>
                    <wp:lineTo x="-136" y="0"/>
                    <wp:lineTo x="-136" y="2373"/>
                    <wp:lineTo x="-3940" y="2373"/>
                    <wp:lineTo x="-3940" y="4745"/>
                    <wp:lineTo x="-3396" y="4745"/>
                    <wp:lineTo x="-3396" y="7118"/>
                    <wp:lineTo x="-1766" y="7118"/>
                    <wp:lineTo x="-1766" y="9490"/>
                    <wp:lineTo x="-272" y="9490"/>
                    <wp:lineTo x="-272" y="21353"/>
                    <wp:lineTo x="2174" y="21649"/>
                    <wp:lineTo x="19426" y="21649"/>
                    <wp:lineTo x="20242" y="21353"/>
                    <wp:lineTo x="21600" y="19129"/>
                    <wp:lineTo x="21600" y="2373"/>
                    <wp:lineTo x="19426" y="148"/>
                    <wp:lineTo x="19291" y="0"/>
                    <wp:lineTo x="2309" y="0"/>
                  </wp:wrapPolygon>
                </wp:wrapTight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74950"/>
                        </a:xfrm>
                        <a:prstGeom prst="wedgeRoundRectCallout">
                          <a:avLst>
                            <a:gd name="adj1" fmla="val -67477"/>
                            <a:gd name="adj2" fmla="val -328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EE4" w:rsidRDefault="009B6EE4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E3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＜こいのぼりクイズ＞</w:t>
                            </w:r>
                          </w:p>
                          <w:p w:rsidR="009B6EE4" w:rsidRPr="00F6558B" w:rsidRDefault="009B6EE4" w:rsidP="009B6EE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いのぼりに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ついている　</w:t>
                            </w:r>
                          </w:p>
                          <w:p w:rsidR="009B6EE4" w:rsidRPr="00F6558B" w:rsidRDefault="009B6EE4" w:rsidP="009B6EE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ヒラヒラは　なんでしょうか？</w:t>
                            </w:r>
                          </w:p>
                          <w:p w:rsidR="009B6EE4" w:rsidRDefault="009B6EE4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B6EE4" w:rsidRPr="00AC4336" w:rsidRDefault="009B6EE4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43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せいか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</w:t>
                            </w:r>
                          </w:p>
                          <w:p w:rsidR="009B6EE4" w:rsidRPr="00AC4336" w:rsidRDefault="009B6EE4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4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ふきながし</w:t>
                            </w:r>
                          </w:p>
                          <w:p w:rsidR="009B6EE4" w:rsidRPr="00F6558B" w:rsidRDefault="009B6EE4" w:rsidP="009B6EE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つのいろに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　それぞれ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9B6EE4" w:rsidRPr="00F6558B" w:rsidRDefault="009B6EE4" w:rsidP="009B6EE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みが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あ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るんだ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木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火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水）</w:t>
                            </w:r>
                          </w:p>
                          <w:p w:rsidR="009B6EE4" w:rsidRPr="00F6558B" w:rsidRDefault="009B6EE4" w:rsidP="009B6EE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５つのいろが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いっしょだと</w:t>
                            </w:r>
                          </w:p>
                          <w:p w:rsidR="009B6EE4" w:rsidRPr="00F6558B" w:rsidRDefault="009B6EE4" w:rsidP="009B6EE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5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びょうき</w:t>
                            </w:r>
                            <w:r w:rsidRPr="00F655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や　けがとか　わるいもの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おいはらってくれるんだよ！</w:t>
                            </w:r>
                          </w:p>
                          <w:p w:rsidR="009B6EE4" w:rsidRPr="007E3545" w:rsidRDefault="009B6EE4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0FCC" id="角丸四角形吹き出し 50" o:spid="_x0000_s1044" type="#_x0000_t62" style="position:absolute;left:0;text-align:left;margin-left:298.9pt;margin-top:6.55pt;width:238.5pt;height:218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" adj="-3775,3707" fillcolor="window" strokecolor="#41719c" strokeweight="1pt">
                <v:textbox>
                  <w:txbxContent>
                    <w:p w:rsidR="009B6EE4" w:rsidRDefault="009B6EE4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7E35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＜こいのぼりクイズ＞</w:t>
                      </w:r>
                    </w:p>
                    <w:p w:rsidR="009B6EE4" w:rsidRPr="00F6558B" w:rsidRDefault="009B6EE4" w:rsidP="009B6EE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いのぼりに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ついている　</w:t>
                      </w:r>
                    </w:p>
                    <w:p w:rsidR="009B6EE4" w:rsidRPr="00F6558B" w:rsidRDefault="009B6EE4" w:rsidP="009B6EE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ヒラヒラは　なんでしょうか？</w:t>
                      </w:r>
                    </w:p>
                    <w:p w:rsidR="009B6EE4" w:rsidRDefault="009B6EE4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B6EE4" w:rsidRPr="00AC4336" w:rsidRDefault="009B6EE4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C43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せいかい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</w:t>
                      </w:r>
                    </w:p>
                    <w:p w:rsidR="009B6EE4" w:rsidRPr="00AC4336" w:rsidRDefault="009B6EE4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AC4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ふきながし</w:t>
                      </w:r>
                    </w:p>
                    <w:p w:rsidR="009B6EE4" w:rsidRPr="00F6558B" w:rsidRDefault="009B6EE4" w:rsidP="009B6EE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つのいろに</w:t>
                      </w: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　それぞれ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9B6EE4" w:rsidRPr="00F6558B" w:rsidRDefault="009B6EE4" w:rsidP="009B6EE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みが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あ</w:t>
                      </w: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るんだ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（</w:t>
                      </w: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木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火</w:t>
                      </w: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水）</w:t>
                      </w:r>
                    </w:p>
                    <w:p w:rsidR="009B6EE4" w:rsidRPr="00F6558B" w:rsidRDefault="009B6EE4" w:rsidP="009B6EE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の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５つのいろが</w:t>
                      </w: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いっしょだと</w:t>
                      </w:r>
                    </w:p>
                    <w:p w:rsidR="009B6EE4" w:rsidRPr="00F6558B" w:rsidRDefault="009B6EE4" w:rsidP="009B6EE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655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びょうき</w:t>
                      </w:r>
                      <w:r w:rsidRPr="00F655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や　けがとか　わるいもの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おいはらってくれるんだよ！</w:t>
                      </w:r>
                    </w:p>
                    <w:p w:rsidR="009B6EE4" w:rsidRPr="007E3545" w:rsidRDefault="009B6EE4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こどもたちが　げんきに　おおきくなることをねがって　</w:t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09FF242B" wp14:editId="1C1B441D">
            <wp:simplePos x="0" y="0"/>
            <wp:positionH relativeFrom="margin">
              <wp:posOffset>2198370</wp:posOffset>
            </wp:positionH>
            <wp:positionV relativeFrom="paragraph">
              <wp:posOffset>140970</wp:posOffset>
            </wp:positionV>
            <wp:extent cx="103314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109" y="21310"/>
                <wp:lineTo x="21109" y="0"/>
                <wp:lineTo x="0" y="0"/>
              </wp:wrapPolygon>
            </wp:wrapTight>
            <wp:docPr id="53" name="図 5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9"/>
                    <a:stretch/>
                  </pic:blipFill>
                  <pic:spPr bwMode="auto">
                    <a:xfrm>
                      <a:off x="0" y="0"/>
                      <a:ext cx="10331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5D10D2BE" wp14:editId="6971A46E">
            <wp:simplePos x="0" y="0"/>
            <wp:positionH relativeFrom="margin">
              <wp:posOffset>1060837</wp:posOffset>
            </wp:positionH>
            <wp:positionV relativeFrom="paragraph">
              <wp:posOffset>93041</wp:posOffset>
            </wp:positionV>
            <wp:extent cx="667385" cy="1010920"/>
            <wp:effectExtent l="0" t="0" r="0" b="0"/>
            <wp:wrapTight wrapText="bothSides">
              <wp:wrapPolygon edited="0">
                <wp:start x="0" y="0"/>
                <wp:lineTo x="0" y="21166"/>
                <wp:lineTo x="20963" y="21166"/>
                <wp:lineTo x="20963" y="0"/>
                <wp:lineTo x="0" y="0"/>
              </wp:wrapPolygon>
            </wp:wrapTight>
            <wp:docPr id="54" name="図 5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r="17379"/>
                    <a:stretch/>
                  </pic:blipFill>
                  <pic:spPr bwMode="auto">
                    <a:xfrm>
                      <a:off x="0" y="0"/>
                      <a:ext cx="6673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7BDEEE5" wp14:editId="5C82A659">
            <wp:simplePos x="0" y="0"/>
            <wp:positionH relativeFrom="margin">
              <wp:posOffset>19685</wp:posOffset>
            </wp:positionH>
            <wp:positionV relativeFrom="paragraph">
              <wp:posOffset>7620</wp:posOffset>
            </wp:positionV>
            <wp:extent cx="903605" cy="747395"/>
            <wp:effectExtent l="0" t="0" r="0" b="0"/>
            <wp:wrapTight wrapText="bothSides">
              <wp:wrapPolygon edited="0">
                <wp:start x="3188" y="0"/>
                <wp:lineTo x="1366" y="8809"/>
                <wp:lineTo x="0" y="13764"/>
                <wp:lineTo x="0" y="16517"/>
                <wp:lineTo x="455" y="17618"/>
                <wp:lineTo x="6375" y="20921"/>
                <wp:lineTo x="6831" y="20921"/>
                <wp:lineTo x="14117" y="20921"/>
                <wp:lineTo x="14572" y="20921"/>
                <wp:lineTo x="20492" y="17618"/>
                <wp:lineTo x="20947" y="16517"/>
                <wp:lineTo x="20947" y="13764"/>
                <wp:lineTo x="19581" y="8809"/>
                <wp:lineTo x="17760" y="0"/>
                <wp:lineTo x="3188" y="0"/>
              </wp:wrapPolygon>
            </wp:wrapTight>
            <wp:docPr id="55" name="図 5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B349866" wp14:editId="4BC74264">
            <wp:simplePos x="0" y="0"/>
            <wp:positionH relativeFrom="margin">
              <wp:posOffset>5231185</wp:posOffset>
            </wp:positionH>
            <wp:positionV relativeFrom="paragraph">
              <wp:posOffset>5715</wp:posOffset>
            </wp:positionV>
            <wp:extent cx="1263650" cy="441325"/>
            <wp:effectExtent l="0" t="0" r="0" b="0"/>
            <wp:wrapTight wrapText="bothSides">
              <wp:wrapPolygon edited="0">
                <wp:start x="0" y="0"/>
                <wp:lineTo x="0" y="20512"/>
                <wp:lineTo x="21166" y="20512"/>
                <wp:lineTo x="21166" y="0"/>
                <wp:lineTo x="0" y="0"/>
              </wp:wrapPolygon>
            </wp:wrapTight>
            <wp:docPr id="56" name="図 5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4" b="20825"/>
                    <a:stretch/>
                  </pic:blipFill>
                  <pic:spPr bwMode="auto">
                    <a:xfrm>
                      <a:off x="0" y="0"/>
                      <a:ext cx="12636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かぶと　　しょうぶのはな　　　こいのぼり</w:t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かざるんだ！</w:t>
      </w:r>
    </w:p>
    <w:p w:rsidR="009B6EE4" w:rsidRDefault="009B6EE4" w:rsidP="009B6EE4">
      <w:pPr>
        <w:rPr>
          <w:rFonts w:ascii="HG丸ｺﾞｼｯｸM-PRO" w:eastAsia="HG丸ｺﾞｼｯｸM-PRO" w:hAnsi="HG丸ｺﾞｼｯｸM-PRO"/>
        </w:rPr>
      </w:pPr>
    </w:p>
    <w:p w:rsidR="009B6EE4" w:rsidRPr="00F6558B" w:rsidRDefault="009B6EE4" w:rsidP="009B6EE4">
      <w:pPr>
        <w:rPr>
          <w:rFonts w:ascii="HG丸ｺﾞｼｯｸM-PRO" w:eastAsia="HG丸ｺﾞｼｯｸM-PRO" w:hAnsi="HG丸ｺﾞｼｯｸM-PRO"/>
          <w:b/>
          <w:sz w:val="28"/>
        </w:rPr>
      </w:pPr>
      <w:r w:rsidRPr="007E3545">
        <w:rPr>
          <w:rFonts w:ascii="HG丸ｺﾞｼｯｸM-PRO" w:eastAsia="HG丸ｺﾞｼｯｸM-PRO" w:hAnsi="HG丸ｺﾞｼｯｸM-PRO" w:hint="eastAsia"/>
          <w:b/>
          <w:sz w:val="28"/>
        </w:rPr>
        <w:t>＜かぶとを　つくってみよう＞</w:t>
      </w:r>
    </w:p>
    <w:p w:rsidR="009B6EE4" w:rsidRPr="00DC40EA" w:rsidRDefault="009B6EE4" w:rsidP="009B6EE4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914E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05977C6" wp14:editId="03548D12">
                <wp:simplePos x="0" y="0"/>
                <wp:positionH relativeFrom="column">
                  <wp:posOffset>1352550</wp:posOffset>
                </wp:positionH>
                <wp:positionV relativeFrom="paragraph">
                  <wp:posOffset>73660</wp:posOffset>
                </wp:positionV>
                <wp:extent cx="5229225" cy="2000250"/>
                <wp:effectExtent l="0" t="0" r="28575" b="228600"/>
                <wp:wrapTight wrapText="bothSides">
                  <wp:wrapPolygon edited="0">
                    <wp:start x="866" y="0"/>
                    <wp:lineTo x="0" y="1029"/>
                    <wp:lineTo x="0" y="20366"/>
                    <wp:lineTo x="1574" y="23040"/>
                    <wp:lineTo x="1416" y="23863"/>
                    <wp:lineTo x="2361" y="23863"/>
                    <wp:lineTo x="13692" y="23040"/>
                    <wp:lineTo x="21639" y="21600"/>
                    <wp:lineTo x="21639" y="1029"/>
                    <wp:lineTo x="20774" y="0"/>
                    <wp:lineTo x="866" y="0"/>
                  </wp:wrapPolygon>
                </wp:wrapTight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000250"/>
                        </a:xfrm>
                        <a:prstGeom prst="wedgeRoundRectCallout">
                          <a:avLst>
                            <a:gd name="adj1" fmla="val -42537"/>
                            <a:gd name="adj2" fmla="val 593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EE4" w:rsidRDefault="00914E4D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14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つみ</w:t>
                            </w:r>
                            <w:r w:rsidRPr="00914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ちゃん　にゅーす　だい</w:t>
                            </w:r>
                            <w:r w:rsidRPr="00914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914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ごうに　かぶとの　つくりかたが　のっているよ。</w:t>
                            </w:r>
                            <w:r w:rsidR="009B6EE4" w:rsidRPr="00914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うちのひとと</w:t>
                            </w:r>
                            <w:r w:rsidR="009B6EE4" w:rsidRPr="00914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いっしょに　つくってみてね</w:t>
                            </w:r>
                            <w:r w:rsidR="009B6EE4" w:rsidRPr="00914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♪</w:t>
                            </w:r>
                          </w:p>
                          <w:p w:rsidR="00914E4D" w:rsidRDefault="00914E4D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せんせ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つくって　みたよ！</w:t>
                            </w:r>
                          </w:p>
                          <w:p w:rsidR="00914E4D" w:rsidRDefault="00914E4D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んぶんし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おおきなかみで</w:t>
                            </w:r>
                          </w:p>
                          <w:p w:rsidR="00914E4D" w:rsidRPr="00914E4D" w:rsidRDefault="00914E4D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く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あたまに　かぶれるよ！</w:t>
                            </w:r>
                          </w:p>
                          <w:p w:rsidR="00914E4D" w:rsidRPr="00914E4D" w:rsidRDefault="00914E4D" w:rsidP="009B6E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77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" o:spid="_x0000_s1045" type="#_x0000_t62" style="position:absolute;left:0;text-align:left;margin-left:106.5pt;margin-top:5.8pt;width:411.75pt;height:157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" adj="1612,23615" fillcolor="window" strokecolor="#41719c" strokeweight="1pt">
                <v:textbox>
                  <w:txbxContent>
                    <w:p w:rsidR="009B6EE4" w:rsidRDefault="00914E4D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14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つみ</w:t>
                      </w:r>
                      <w:r w:rsidRPr="00914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ちゃん　にゅーす　だい</w:t>
                      </w:r>
                      <w:r w:rsidRPr="00914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 w:rsidRPr="00914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ごうに　かぶとの　つくりかたが　のっているよ。</w:t>
                      </w:r>
                      <w:r w:rsidR="009B6EE4" w:rsidRPr="00914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うちのひとと</w:t>
                      </w:r>
                      <w:r w:rsidR="009B6EE4" w:rsidRPr="00914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いっしょに　つくってみてね</w:t>
                      </w:r>
                      <w:r w:rsidR="009B6EE4" w:rsidRPr="00914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♪</w:t>
                      </w:r>
                    </w:p>
                    <w:p w:rsidR="00914E4D" w:rsidRDefault="00914E4D" w:rsidP="009B6EE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せんせい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つくって　みたよ！</w:t>
                      </w:r>
                    </w:p>
                    <w:p w:rsidR="00914E4D" w:rsidRDefault="00914E4D" w:rsidP="009B6E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んぶんし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おおきなかみで</w:t>
                      </w:r>
                    </w:p>
                    <w:p w:rsidR="00914E4D" w:rsidRPr="00914E4D" w:rsidRDefault="00914E4D" w:rsidP="009B6EE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く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あたまに　かぶれるよ！</w:t>
                      </w:r>
                    </w:p>
                    <w:p w:rsidR="00914E4D" w:rsidRPr="00914E4D" w:rsidRDefault="00914E4D" w:rsidP="009B6EE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914E4D">
      <w:pPr>
        <w:rPr>
          <w:rFonts w:ascii="HG丸ｺﾞｼｯｸM-PRO" w:eastAsia="HG丸ｺﾞｼｯｸM-PRO" w:hAnsi="HG丸ｺﾞｼｯｸM-PRO"/>
        </w:rPr>
      </w:pPr>
      <w:r w:rsidRPr="0084779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6985</wp:posOffset>
            </wp:positionV>
            <wp:extent cx="203835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98" y="21070"/>
                <wp:lineTo x="21398" y="0"/>
                <wp:lineTo x="0" y="0"/>
              </wp:wrapPolygon>
            </wp:wrapTight>
            <wp:docPr id="62" name="図 62" descr="H:\DCIM\141___04\IMG_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41___04\IMG_8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15094" r="4657" b="18238"/>
                    <a:stretch/>
                  </pic:blipFill>
                  <pic:spPr bwMode="auto">
                    <a:xfrm>
                      <a:off x="0" y="0"/>
                      <a:ext cx="20383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914E4D">
      <w:pPr>
        <w:rPr>
          <w:rFonts w:ascii="HG丸ｺﾞｼｯｸM-PRO" w:eastAsia="HG丸ｺﾞｼｯｸM-PRO" w:hAnsi="HG丸ｺﾞｼｯｸM-PRO"/>
        </w:rPr>
      </w:pPr>
      <w:r w:rsidRPr="00163082">
        <w:rPr>
          <w:rFonts w:ascii="HG丸ｺﾞｼｯｸM-PRO" w:eastAsia="HG丸ｺﾞｼｯｸM-PRO" w:hAnsi="HG丸ｺﾞｼｯｸM-PRO"/>
          <w:noProof/>
          <w:color w:val="0070C0"/>
          <w:szCs w:val="21"/>
        </w:rPr>
        <w:drawing>
          <wp:anchor distT="0" distB="0" distL="114300" distR="114300" simplePos="0" relativeHeight="251763712" behindDoc="0" locked="0" layoutInCell="1" allowOverlap="1" wp14:anchorId="67DA6039" wp14:editId="3FAA575A">
            <wp:simplePos x="0" y="0"/>
            <wp:positionH relativeFrom="margin">
              <wp:posOffset>-200025</wp:posOffset>
            </wp:positionH>
            <wp:positionV relativeFrom="paragraph">
              <wp:posOffset>235585</wp:posOffset>
            </wp:positionV>
            <wp:extent cx="1924050" cy="2173384"/>
            <wp:effectExtent l="0" t="0" r="0" b="0"/>
            <wp:wrapNone/>
            <wp:docPr id="12" name="図 12" descr="R:\460園内共用\教職員資料     (^O^)\周年行事\つつじろう・つつみ\つつみグラフィック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460園内共用\教職員資料     (^O^)\周年行事\つつじろう・つつみ\つつみグラフィックデザイ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8593" y1="31273" x2="38593" y2="36891"/>
                                  <a14:foregroundMark x1="54373" y1="32210" x2="55133" y2="3726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5994" r="11786" b="10751"/>
                    <a:stretch/>
                  </pic:blipFill>
                  <pic:spPr bwMode="auto">
                    <a:xfrm flipH="1">
                      <a:off x="0" y="0"/>
                      <a:ext cx="1929775" cy="21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Pr="00914E4D" w:rsidRDefault="005F20B6" w:rsidP="005F20B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14E4D">
        <w:rPr>
          <w:rFonts w:ascii="HG丸ｺﾞｼｯｸM-PRO" w:eastAsia="HG丸ｺﾞｼｯｸM-PRO" w:hAnsi="HG丸ｺﾞｼｯｸM-PRO"/>
          <w:sz w:val="24"/>
        </w:rPr>
        <w:t>くいずの　こたえ</w:t>
      </w:r>
    </w:p>
    <w:p w:rsidR="005F20B6" w:rsidRDefault="005F20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5F38D6" wp14:editId="031470E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286125" cy="971550"/>
                <wp:effectExtent l="0" t="0" r="2857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6EE4" w:rsidRDefault="009B6EE4" w:rsidP="009B6EE4">
                            <w:r>
                              <w:rPr>
                                <w:rFonts w:hint="eastAsia"/>
                              </w:rPr>
                              <w:t>②こたえ</w:t>
                            </w:r>
                          </w:p>
                          <w:p w:rsidR="009B6EE4" w:rsidRDefault="009B6EE4" w:rsidP="009B6EE4">
                            <w:r>
                              <w:rPr>
                                <w:rFonts w:hint="eastAsia"/>
                              </w:rPr>
                              <w:t>小学校の</w:t>
                            </w:r>
                            <w:r>
                              <w:t>屋根、</w:t>
                            </w:r>
                            <w:r>
                              <w:rPr>
                                <w:rFonts w:hint="eastAsia"/>
                              </w:rPr>
                              <w:t>左から</w:t>
                            </w:r>
                            <w:r>
                              <w:t>２番目の男の子の頭</w:t>
                            </w:r>
                          </w:p>
                          <w:p w:rsidR="009B6EE4" w:rsidRDefault="009B6EE4" w:rsidP="009B6EE4">
                            <w:r>
                              <w:rPr>
                                <w:rFonts w:hint="eastAsia"/>
                              </w:rPr>
                              <w:t>真ん中の</w:t>
                            </w:r>
                            <w:r>
                              <w:t>男の子のバック、右端の蝶と蜂、</w:t>
                            </w:r>
                          </w:p>
                          <w:p w:rsidR="009B6EE4" w:rsidRPr="009B6EE4" w:rsidRDefault="009B6EE4" w:rsidP="009B6EE4">
                            <w:r>
                              <w:rPr>
                                <w:rFonts w:hint="eastAsia"/>
                              </w:rPr>
                              <w:t>右から</w:t>
                            </w:r>
                            <w:r>
                              <w:t>３番目の女の子の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38D6" id="テキスト ボックス 48" o:spid="_x0000_s1048" type="#_x0000_t202" style="position:absolute;left:0;text-align:left;margin-left:207.55pt;margin-top:3.75pt;width:258.75pt;height:76.5pt;z-index:2517350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" fillcolor="window" strokeweight=".5pt">
                <v:textbox>
                  <w:txbxContent>
                    <w:p w:rsidR="009B6EE4" w:rsidRDefault="009B6EE4" w:rsidP="009B6EE4">
                      <w:r>
                        <w:rPr>
                          <w:rFonts w:hint="eastAsia"/>
                        </w:rPr>
                        <w:t>②こたえ</w:t>
                      </w:r>
                    </w:p>
                    <w:p w:rsidR="009B6EE4" w:rsidRDefault="009B6EE4" w:rsidP="009B6EE4">
                      <w:r>
                        <w:rPr>
                          <w:rFonts w:hint="eastAsia"/>
                        </w:rPr>
                        <w:t>小学校の</w:t>
                      </w:r>
                      <w:r>
                        <w:t>屋根、</w:t>
                      </w:r>
                      <w:r>
                        <w:rPr>
                          <w:rFonts w:hint="eastAsia"/>
                        </w:rPr>
                        <w:t>左から</w:t>
                      </w:r>
                      <w:r>
                        <w:t>２番目の男の子の頭</w:t>
                      </w:r>
                    </w:p>
                    <w:p w:rsidR="009B6EE4" w:rsidRDefault="009B6EE4" w:rsidP="009B6EE4">
                      <w:r>
                        <w:rPr>
                          <w:rFonts w:hint="eastAsia"/>
                        </w:rPr>
                        <w:t>真ん中の</w:t>
                      </w:r>
                      <w:r>
                        <w:t>男の子のバック、右端の蝶と蜂、</w:t>
                      </w:r>
                    </w:p>
                    <w:p w:rsidR="009B6EE4" w:rsidRPr="009B6EE4" w:rsidRDefault="009B6EE4" w:rsidP="009B6EE4">
                      <w:r>
                        <w:rPr>
                          <w:rFonts w:hint="eastAsia"/>
                        </w:rPr>
                        <w:t>右から</w:t>
                      </w:r>
                      <w:r>
                        <w:t>３番目の女の子の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286125" cy="552450"/>
                <wp:effectExtent l="0" t="0" r="28575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E4" w:rsidRDefault="009B6EE4">
                            <w:r>
                              <w:rPr>
                                <w:rFonts w:hint="eastAsia"/>
                              </w:rPr>
                              <w:t>①こたえ</w:t>
                            </w:r>
                          </w:p>
                          <w:p w:rsidR="009B6EE4" w:rsidRDefault="009B6EE4">
                            <w:r>
                              <w:rPr>
                                <w:rFonts w:hint="eastAsia"/>
                              </w:rPr>
                              <w:t>クッションの</w:t>
                            </w:r>
                            <w:r>
                              <w:t>柄、男の</w:t>
                            </w:r>
                            <w:r>
                              <w:rPr>
                                <w:rFonts w:hint="eastAsia"/>
                              </w:rPr>
                              <w:t>子</w:t>
                            </w:r>
                            <w:r>
                              <w:t>の持ち物、女の子の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9" type="#_x0000_t202" style="position:absolute;left:0;text-align:left;margin-left:0;margin-top:4.3pt;width:258.75pt;height:43.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" fillcolor="white [3201]" strokeweight=".5pt">
                <v:textbox>
                  <w:txbxContent>
                    <w:p w:rsidR="009B6EE4" w:rsidRDefault="009B6EE4">
                      <w:r>
                        <w:rPr>
                          <w:rFonts w:hint="eastAsia"/>
                        </w:rPr>
                        <w:t>①こたえ</w:t>
                      </w:r>
                    </w:p>
                    <w:p w:rsidR="009B6EE4" w:rsidRDefault="009B6EE4">
                      <w:r>
                        <w:rPr>
                          <w:rFonts w:hint="eastAsia"/>
                        </w:rPr>
                        <w:t>クッションの</w:t>
                      </w:r>
                      <w:r>
                        <w:t>柄、男の</w:t>
                      </w:r>
                      <w:r>
                        <w:rPr>
                          <w:rFonts w:hint="eastAsia"/>
                        </w:rPr>
                        <w:t>子</w:t>
                      </w:r>
                      <w:r>
                        <w:t>の持ち物、女の子の持ち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5F20B6" w:rsidRDefault="005F20B6">
      <w:pPr>
        <w:rPr>
          <w:rFonts w:ascii="HG丸ｺﾞｼｯｸM-PRO" w:eastAsia="HG丸ｺﾞｼｯｸM-PRO" w:hAnsi="HG丸ｺﾞｼｯｸM-PRO"/>
        </w:rPr>
      </w:pPr>
    </w:p>
    <w:p w:rsidR="009B6EE4" w:rsidRPr="009B6EE4" w:rsidRDefault="009B6EE4">
      <w:pPr>
        <w:rPr>
          <w:rFonts w:ascii="HG丸ｺﾞｼｯｸM-PRO" w:eastAsia="HG丸ｺﾞｼｯｸM-PRO" w:hAnsi="HG丸ｺﾞｼｯｸM-PRO"/>
        </w:rPr>
      </w:pPr>
    </w:p>
    <w:sectPr w:rsidR="009B6EE4" w:rsidRPr="009B6EE4" w:rsidSect="00CA4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80" w:rsidRDefault="009B0680" w:rsidP="00DF3A78">
      <w:r>
        <w:separator/>
      </w:r>
    </w:p>
  </w:endnote>
  <w:endnote w:type="continuationSeparator" w:id="0">
    <w:p w:rsidR="009B0680" w:rsidRDefault="009B0680" w:rsidP="00D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80" w:rsidRDefault="009B0680" w:rsidP="00DF3A78">
      <w:r>
        <w:separator/>
      </w:r>
    </w:p>
  </w:footnote>
  <w:footnote w:type="continuationSeparator" w:id="0">
    <w:p w:rsidR="009B0680" w:rsidRDefault="009B0680" w:rsidP="00DF3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61"/>
    <w:rsid w:val="00126D7D"/>
    <w:rsid w:val="00177CFC"/>
    <w:rsid w:val="00207E3A"/>
    <w:rsid w:val="00296086"/>
    <w:rsid w:val="002E443B"/>
    <w:rsid w:val="00302F75"/>
    <w:rsid w:val="003840B1"/>
    <w:rsid w:val="003A3795"/>
    <w:rsid w:val="005F20B6"/>
    <w:rsid w:val="00641355"/>
    <w:rsid w:val="006A049E"/>
    <w:rsid w:val="007C1294"/>
    <w:rsid w:val="007D790A"/>
    <w:rsid w:val="00847793"/>
    <w:rsid w:val="00872363"/>
    <w:rsid w:val="008F4FB8"/>
    <w:rsid w:val="009075B9"/>
    <w:rsid w:val="00914E4D"/>
    <w:rsid w:val="009A1961"/>
    <w:rsid w:val="009B0680"/>
    <w:rsid w:val="009B6EE4"/>
    <w:rsid w:val="00A94F24"/>
    <w:rsid w:val="00AA3DDD"/>
    <w:rsid w:val="00B53E1B"/>
    <w:rsid w:val="00BF15DA"/>
    <w:rsid w:val="00CA4761"/>
    <w:rsid w:val="00CE2AE7"/>
    <w:rsid w:val="00D33B5F"/>
    <w:rsid w:val="00D52DE4"/>
    <w:rsid w:val="00DF1EEB"/>
    <w:rsid w:val="00DF3A78"/>
    <w:rsid w:val="00E24DAB"/>
    <w:rsid w:val="00E6235F"/>
    <w:rsid w:val="00E80C17"/>
    <w:rsid w:val="00EC0A1B"/>
    <w:rsid w:val="00F15ABE"/>
    <w:rsid w:val="00F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531A7-1775-492C-B120-57B7873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78"/>
  </w:style>
  <w:style w:type="paragraph" w:styleId="a5">
    <w:name w:val="footer"/>
    <w:basedOn w:val="a"/>
    <w:link w:val="a6"/>
    <w:uiPriority w:val="99"/>
    <w:unhideWhenUsed/>
    <w:rsid w:val="00DF3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B8CC-207E-4B70-803C-389AA6E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1113</dc:creator>
  <cp:keywords/>
  <dc:description/>
  <cp:lastModifiedBy>鈴木 美夢</cp:lastModifiedBy>
  <cp:revision>17</cp:revision>
  <dcterms:created xsi:type="dcterms:W3CDTF">2020-04-19T03:49:00Z</dcterms:created>
  <dcterms:modified xsi:type="dcterms:W3CDTF">2020-04-29T23:42:00Z</dcterms:modified>
</cp:coreProperties>
</file>